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битское</w:t>
      </w:r>
      <w:proofErr w:type="spellEnd"/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е образова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общеобразовательное учрежде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евская основная общеобразовательная школа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У «Гаевская ООШ»)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</w:t>
      </w:r>
      <w:r w:rsidRPr="00FD6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№ 16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к ООП ООО МОУ «Гаевская ООШ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чая программа учебного предмета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Химия»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ое общее образование</w:t>
      </w:r>
    </w:p>
    <w:p w:rsidR="00FD67AB" w:rsidRPr="00FD67AB" w:rsidRDefault="00FD67AB" w:rsidP="00FD6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(ФГОС ООО)</w:t>
      </w: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7AB" w:rsidRPr="00FD67AB" w:rsidRDefault="00FD67AB" w:rsidP="00FD67AB">
      <w:pPr>
        <w:spacing w:after="0" w:line="240" w:lineRule="auto"/>
        <w:ind w:hanging="9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D67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</w:p>
    <w:p w:rsidR="00435926" w:rsidRPr="00F84B7D" w:rsidRDefault="00435926" w:rsidP="00D332E3">
      <w:pPr>
        <w:pStyle w:val="a3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F84B7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Планируемые результаты освоения учебного предмета </w:t>
      </w:r>
      <w:r w:rsidR="00BE4CD6" w:rsidRPr="00F84B7D">
        <w:rPr>
          <w:rFonts w:ascii="Times New Roman" w:hAnsi="Times New Roman" w:cs="Times New Roman"/>
          <w:b/>
          <w:sz w:val="28"/>
          <w:szCs w:val="24"/>
        </w:rPr>
        <w:t>«Хим</w:t>
      </w:r>
      <w:r w:rsidRPr="00F84B7D">
        <w:rPr>
          <w:rFonts w:ascii="Times New Roman" w:hAnsi="Times New Roman" w:cs="Times New Roman"/>
          <w:b/>
          <w:sz w:val="28"/>
          <w:szCs w:val="24"/>
        </w:rPr>
        <w:t>ия»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Планируемые результаты опираются на </w:t>
      </w:r>
      <w:r w:rsidRPr="004B2C29">
        <w:rPr>
          <w:rFonts w:ascii="Times New Roman" w:hAnsi="Times New Roman" w:cs="Times New Roman"/>
          <w:b/>
          <w:sz w:val="24"/>
          <w:szCs w:val="24"/>
        </w:rPr>
        <w:t>ведущие целевые установки</w:t>
      </w:r>
      <w:r w:rsidRPr="004B2C29">
        <w:rPr>
          <w:rFonts w:ascii="Times New Roman" w:hAnsi="Times New Roman" w:cs="Times New Roman"/>
          <w:sz w:val="24"/>
          <w:szCs w:val="24"/>
        </w:rPr>
        <w:t xml:space="preserve">, отражающие основной, сущностный вклад изучаемой программы в развитие личности обучающихся, их способностей. </w:t>
      </w:r>
    </w:p>
    <w:p w:rsidR="00435926" w:rsidRPr="004B2C29" w:rsidRDefault="00435926" w:rsidP="004359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 структуре планируемых результатов выделяется следующие группы:  </w:t>
      </w:r>
    </w:p>
    <w:p w:rsidR="0079130B" w:rsidRPr="004B2C29" w:rsidRDefault="00435926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информации.</w:t>
      </w:r>
    </w:p>
    <w:p w:rsidR="00435926" w:rsidRPr="004B2C29" w:rsidRDefault="00DB1171" w:rsidP="00435926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результаты </w:t>
      </w:r>
      <w:r w:rsidRPr="004B2C29">
        <w:rPr>
          <w:rFonts w:ascii="Times New Roman" w:hAnsi="Times New Roman" w:cs="Times New Roman"/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ов.</w:t>
      </w:r>
    </w:p>
    <w:p w:rsidR="00DB1171" w:rsidRPr="004B2C29" w:rsidRDefault="00DB1171" w:rsidP="00DB1171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4B2C29">
        <w:rPr>
          <w:rFonts w:ascii="Times New Roman" w:hAnsi="Times New Roman" w:cs="Times New Roman"/>
          <w:sz w:val="24"/>
          <w:szCs w:val="24"/>
        </w:rPr>
        <w:t xml:space="preserve"> представлены в соответствии с группами результатов учебного предмета, раскрывают и детализируют их. Предметные результаты приводятся в блоках «Выпускник научится» и «Выпускник получит возможность научиться». 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 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. 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отдельные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использование исключительно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</w:t>
      </w:r>
      <w:r w:rsidR="009800CF">
        <w:rPr>
          <w:rFonts w:ascii="Times New Roman" w:hAnsi="Times New Roman" w:cs="Times New Roman"/>
          <w:sz w:val="24"/>
          <w:szCs w:val="24"/>
        </w:rPr>
        <w:t>ыделена курсивом</w:t>
      </w:r>
      <w:r w:rsidRPr="004B2C29">
        <w:rPr>
          <w:rFonts w:ascii="Times New Roman" w:hAnsi="Times New Roman" w:cs="Times New Roman"/>
          <w:sz w:val="24"/>
          <w:szCs w:val="24"/>
        </w:rPr>
        <w:t xml:space="preserve">.  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Основные цели такого включения 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>подготовленных обучающихся.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 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A1599F" w:rsidRPr="004B2C29" w:rsidRDefault="00A1599F" w:rsidP="00A1599F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</w:pP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Личностные результаты освоения учебного предмета «</w:t>
      </w:r>
      <w:r w:rsidR="00BE4CD6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Хим</w:t>
      </w:r>
      <w:r w:rsidR="005A0694"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ия</w:t>
      </w:r>
      <w:r w:rsidRPr="004B2C29">
        <w:rPr>
          <w:rStyle w:val="20"/>
          <w:rFonts w:ascii="Times New Roman" w:hAnsi="Times New Roman"/>
          <w:b/>
          <w:color w:val="auto"/>
          <w:sz w:val="24"/>
          <w:szCs w:val="24"/>
          <w:u w:val="single"/>
        </w:rPr>
        <w:t>»: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4B2C29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4B2C29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4B2C29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4B2C29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мира. </w:t>
      </w:r>
      <w:r w:rsidRPr="004B2C29">
        <w:rPr>
          <w:rFonts w:ascii="Times New Roman" w:hAnsi="Times New Roman" w:cs="Times New Roman"/>
          <w:sz w:val="24"/>
          <w:szCs w:val="24"/>
        </w:rPr>
        <w:t>Чувство ответственности и долга перед Родиной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2. Ответственное отношение к учению. Готовность и способность обучающихся к саморазвитию и самообразованию на основе мотивации к обучению и познанию. 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4B2C29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3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4. 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4B2C29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4B2C29">
        <w:rPr>
          <w:rStyle w:val="dash041e005f0431005f044b005f0447005f043d005f044b005f0439005f005fchar1char1"/>
        </w:rPr>
        <w:t xml:space="preserve">. Готовность и способность вести диалог с другими людьми и достигать в нем взаимопонимания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4B2C29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4B2C29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A1599F" w:rsidRPr="004B2C29" w:rsidRDefault="00A1599F" w:rsidP="009553F8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 7</w:t>
      </w:r>
      <w:r w:rsidRPr="004B2C2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B2C29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4B2C29">
        <w:rPr>
          <w:rFonts w:ascii="Times New Roman" w:hAnsi="Times New Roman"/>
          <w:sz w:val="24"/>
          <w:szCs w:val="24"/>
        </w:rPr>
        <w:t xml:space="preserve">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 xml:space="preserve">8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4B2C29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4B2C29">
        <w:rPr>
          <w:rStyle w:val="dash041e005f0431005f044b005f0447005f043d005f044b005f0439005f005fchar1char1"/>
        </w:rPr>
        <w:t>.</w:t>
      </w:r>
    </w:p>
    <w:p w:rsidR="00A1599F" w:rsidRPr="004B2C29" w:rsidRDefault="00A1599F" w:rsidP="009553F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Style w:val="dash041e005f0431005f044b005f0447005f043d005f044b005f0439005f005fchar1char1"/>
        </w:rPr>
        <w:t xml:space="preserve">9. </w:t>
      </w:r>
      <w:proofErr w:type="spellStart"/>
      <w:r w:rsidRPr="004B2C29">
        <w:rPr>
          <w:rStyle w:val="dash041e005f0431005f044b005f0447005f043d005f044b005f0439005f005fchar1char1"/>
        </w:rPr>
        <w:t>Сформированность</w:t>
      </w:r>
      <w:proofErr w:type="spellEnd"/>
      <w:r w:rsidRPr="004B2C29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lastRenderedPageBreak/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A1599F" w:rsidRPr="004B2C29" w:rsidRDefault="00A1599F" w:rsidP="00A1599F">
      <w:pPr>
        <w:spacing w:after="0" w:line="240" w:lineRule="auto"/>
        <w:ind w:firstLine="567"/>
        <w:jc w:val="both"/>
        <w:rPr>
          <w:rStyle w:val="dash041e005f0431005f044b005f0447005f043d005f044b005f0439005f005fchar1char1"/>
        </w:rPr>
      </w:pPr>
      <w:r w:rsidRPr="004B2C29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5A0694" w:rsidRPr="004B2C29" w:rsidRDefault="005A0694" w:rsidP="005A0694">
      <w:pPr>
        <w:pStyle w:val="2"/>
        <w:spacing w:before="0"/>
        <w:ind w:firstLine="567"/>
        <w:jc w:val="both"/>
        <w:rPr>
          <w:rStyle w:val="20"/>
          <w:rFonts w:ascii="Times New Roman" w:hAnsi="Times New Roman"/>
          <w:color w:val="auto"/>
          <w:sz w:val="24"/>
          <w:szCs w:val="24"/>
          <w:u w:val="single"/>
        </w:rPr>
      </w:pPr>
      <w:proofErr w:type="spellStart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>Метапредметные</w:t>
      </w:r>
      <w:proofErr w:type="spellEnd"/>
      <w:r w:rsidRPr="004B2C29">
        <w:rPr>
          <w:rFonts w:ascii="Times New Roman" w:hAnsi="Times New Roman"/>
          <w:bCs/>
          <w:color w:val="auto"/>
          <w:sz w:val="24"/>
          <w:szCs w:val="24"/>
          <w:u w:val="single"/>
        </w:rPr>
        <w:t xml:space="preserve"> результаты 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ос</w:t>
      </w:r>
      <w:r w:rsidR="00BE4CD6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воения учебного предмета «Хим</w:t>
      </w:r>
      <w:r w:rsidRPr="004B2C29">
        <w:rPr>
          <w:rStyle w:val="20"/>
          <w:rFonts w:ascii="Times New Roman" w:hAnsi="Times New Roman"/>
          <w:color w:val="auto"/>
          <w:sz w:val="24"/>
          <w:szCs w:val="24"/>
          <w:u w:val="single"/>
        </w:rPr>
        <w:t>ия»: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обучающимис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2C29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4B2C29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4B2C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4B2C29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ой компетенции, приобретение навыков работы с информацией, участие  в проектной деятельности.</w:t>
      </w:r>
      <w:r w:rsidRPr="004B2C29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Pr="004B2C29">
        <w:rPr>
          <w:rFonts w:ascii="Times New Roman" w:hAnsi="Times New Roman" w:cs="Times New Roman"/>
          <w:sz w:val="24"/>
          <w:szCs w:val="24"/>
        </w:rPr>
        <w:t>На ур</w:t>
      </w:r>
      <w:r w:rsidR="00BE4CD6">
        <w:rPr>
          <w:rFonts w:ascii="Times New Roman" w:hAnsi="Times New Roman" w:cs="Times New Roman"/>
          <w:sz w:val="24"/>
          <w:szCs w:val="24"/>
        </w:rPr>
        <w:t>оках по учебному предмету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будет продолжена работа по формированию и развитию </w:t>
      </w:r>
      <w:r w:rsidRPr="004B2C29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4B2C29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При из</w:t>
      </w:r>
      <w:r w:rsidR="00BE4CD6">
        <w:rPr>
          <w:rFonts w:ascii="Times New Roman" w:hAnsi="Times New Roman" w:cs="Times New Roman"/>
          <w:sz w:val="24"/>
          <w:szCs w:val="24"/>
        </w:rPr>
        <w:t>учении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усовершенствуют приобретенные на первом уровне </w:t>
      </w:r>
      <w:r w:rsidRPr="004B2C29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4B2C29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ходе из</w:t>
      </w:r>
      <w:r w:rsidR="00BE4CD6">
        <w:rPr>
          <w:rFonts w:ascii="Times New Roman" w:hAnsi="Times New Roman" w:cs="Times New Roman"/>
          <w:sz w:val="24"/>
          <w:szCs w:val="24"/>
        </w:rPr>
        <w:t>учения учебного предмета «Хим</w:t>
      </w:r>
      <w:r w:rsidRPr="004B2C29">
        <w:rPr>
          <w:rFonts w:ascii="Times New Roman" w:hAnsi="Times New Roman" w:cs="Times New Roman"/>
          <w:sz w:val="24"/>
          <w:szCs w:val="24"/>
        </w:rPr>
        <w:t xml:space="preserve">ия» обучающиеся </w:t>
      </w:r>
      <w:r w:rsidRPr="004B2C29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4B2C29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Они получат 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ставить цель деятельности на основе определенной проблемы и существующих возможностей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5A0694" w:rsidRPr="004B2C29" w:rsidRDefault="005A0694" w:rsidP="005A0694">
      <w:pPr>
        <w:widowControl w:val="0"/>
        <w:numPr>
          <w:ilvl w:val="0"/>
          <w:numId w:val="2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свою деятельность, аргументируя причины достижения или отсутствия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определять критерии правильности (корректности)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5A0694" w:rsidRPr="004B2C29" w:rsidRDefault="005A0694" w:rsidP="005A0694">
      <w:pPr>
        <w:widowControl w:val="0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6.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сл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</w:t>
      </w: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и применять способ проверки достоверности информ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переводить сложную по составу (многоаспектную) информацию из графического или формализованного (символьного) представления в текстовое, и наоборот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деятельности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4B2C29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4B2C29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5A0694" w:rsidRPr="004B2C29" w:rsidRDefault="005A0694" w:rsidP="005A0694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распространять экологические знания и участвовать в практических делах по защите окружающей среды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5A0694" w:rsidRPr="004B2C29" w:rsidRDefault="005A0694" w:rsidP="005A06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5A0694" w:rsidRPr="004B2C29" w:rsidRDefault="005A0694" w:rsidP="005A0694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5A0694" w:rsidRPr="004B2C29" w:rsidRDefault="005A0694" w:rsidP="005A06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C29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5A0694" w:rsidRPr="004B2C29" w:rsidRDefault="005A0694" w:rsidP="005A0694">
      <w:pPr>
        <w:pStyle w:val="a3"/>
        <w:widowControl w:val="0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5A0694" w:rsidRPr="002E5AD3" w:rsidRDefault="005A0694" w:rsidP="002E5AD3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5A0694" w:rsidRPr="004B2C29" w:rsidRDefault="005A0694" w:rsidP="005A0694">
      <w:pPr>
        <w:widowControl w:val="0"/>
        <w:tabs>
          <w:tab w:val="left" w:pos="142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lastRenderedPageBreak/>
        <w:t xml:space="preserve">- принимать решение в ходе диалога и согласовывать его с собеседнико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5A0694" w:rsidRPr="004B2C29" w:rsidRDefault="005A0694" w:rsidP="005A069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2C29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BA291C" w:rsidRDefault="005A0694" w:rsidP="009B5D61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2C2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редметные результаты 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освоения учебного предмета «</w:t>
      </w:r>
      <w:r w:rsidR="00BE4CD6">
        <w:rPr>
          <w:rFonts w:ascii="Times New Roman" w:hAnsi="Times New Roman" w:cs="Times New Roman"/>
          <w:b/>
          <w:sz w:val="24"/>
          <w:szCs w:val="24"/>
          <w:u w:val="single"/>
        </w:rPr>
        <w:t>Хим</w:t>
      </w:r>
      <w:r w:rsidR="004A00FD" w:rsidRPr="004B2C29">
        <w:rPr>
          <w:rFonts w:ascii="Times New Roman" w:hAnsi="Times New Roman" w:cs="Times New Roman"/>
          <w:b/>
          <w:sz w:val="24"/>
          <w:szCs w:val="24"/>
          <w:u w:val="single"/>
        </w:rPr>
        <w:t>ия</w:t>
      </w:r>
      <w:r w:rsidRPr="004B2C29">
        <w:rPr>
          <w:rFonts w:ascii="Times New Roman" w:hAnsi="Times New Roman" w:cs="Times New Roman"/>
          <w:b/>
          <w:sz w:val="24"/>
          <w:szCs w:val="24"/>
          <w:u w:val="single"/>
        </w:rPr>
        <w:t>»:</w:t>
      </w:r>
    </w:p>
    <w:p w:rsidR="00434CE9" w:rsidRPr="00B61802" w:rsidRDefault="00434CE9" w:rsidP="009B5D6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B61802">
        <w:rPr>
          <w:color w:val="000000"/>
        </w:rPr>
        <w:t xml:space="preserve">Предметные результаты изучения </w:t>
      </w:r>
      <w:r w:rsidR="00095452">
        <w:rPr>
          <w:color w:val="000000"/>
        </w:rPr>
        <w:t>учебного предмета «Химия»</w:t>
      </w:r>
      <w:r w:rsidRPr="00B61802">
        <w:rPr>
          <w:color w:val="000000"/>
        </w:rPr>
        <w:t xml:space="preserve"> </w:t>
      </w:r>
      <w:r w:rsidR="00415F83">
        <w:rPr>
          <w:color w:val="000000"/>
        </w:rPr>
        <w:t>отражают</w:t>
      </w:r>
      <w:r w:rsidRPr="00B61802">
        <w:rPr>
          <w:color w:val="000000"/>
        </w:rPr>
        <w:t>: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1)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2) 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3)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4)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t>5) приобретение опыта использования различных методов изучения веществ: н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434CE9" w:rsidRPr="00434CE9" w:rsidRDefault="00434CE9" w:rsidP="00434CE9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34CE9">
        <w:rPr>
          <w:color w:val="000000"/>
        </w:rPr>
        <w:lastRenderedPageBreak/>
        <w:t>6)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;</w:t>
      </w:r>
    </w:p>
    <w:p w:rsidR="00BA291C" w:rsidRPr="00BA291C" w:rsidRDefault="00BA291C" w:rsidP="00434CE9">
      <w:pPr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• характеризовать основные методы познания: наблюдение, измерение, эксперимент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исывать свойства твердых, жидких, газообразных веществ, выделяя их существенные признак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ов сохранения массы веществ, постоянства состава, атомно-молекулярной теории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зличать химические и физические явл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химические элементы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остав веществ по их формулам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алентность атома элемента в соединениях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тип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признаки и условия протека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являть признаки, свидетельствующие о протекании химической реакции при выполнении химического опыта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бинарных соединен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химических реакци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блюдать правила безопасной работы при проведении опыто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ьзоваться лабораторным оборудованием и посудой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относительную молекулярную и молярную массы веществ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химического элемента по формуле соединения; </w:t>
      </w:r>
    </w:p>
    <w:p w:rsidR="00BA291C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количество, объем или массу вещества по количеству, объему, массе реагентов или продуктов реакции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простых веществ: кислорода и водород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олучать, собирать кислород и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кислород, водород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закона Авогадро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й «тепловой эффект реакции», «молярный объем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физические и химические свойства воды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онятия «раствор»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вычислять массовую долю растворенного вещества в растворе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иготовлять растворы с определенной массовой долей растворенного вещества; </w:t>
      </w:r>
    </w:p>
    <w:p w:rsidR="00473E62" w:rsidRDefault="00BA291C" w:rsidP="00B618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соединения изученных классов неорганических веществ; </w:t>
      </w:r>
    </w:p>
    <w:p w:rsidR="00473E62" w:rsidRDefault="00473E62" w:rsidP="00B6180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="00BA291C" w:rsidRPr="00BA291C">
        <w:rPr>
          <w:rFonts w:ascii="Times New Roman" w:hAnsi="Times New Roman" w:cs="Times New Roman"/>
          <w:sz w:val="24"/>
          <w:szCs w:val="24"/>
        </w:rPr>
        <w:t xml:space="preserve">характеризовать физические и химические свойства основных классов неорганических веществ: оксидов, кислот, основани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принадлежность веществ к определенному классу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формулы неорганических соединений изученных класс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, подтверждающие химические свойства изученных классов неорганически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растворы кислот и щелочей по изменению окраски индикатор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классами неорганических соединен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Периодического закона Д.И. Менделеева; </w:t>
      </w:r>
    </w:p>
    <w:p w:rsidR="00473E62" w:rsidRDefault="00BA291C" w:rsidP="00B6180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физический смысл атомного (порядкового) номера химического элемента, номеров группы и периода в периодической системе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lastRenderedPageBreak/>
        <w:t xml:space="preserve">• объяснять закономерности изменения строения атомов, свойств элементов в пределах малых периодов и главных подгрупп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химические элементы (от водорода до кальция) на основе их положения в периодической системе Д.И. Менделеева и особенностей строения их атомо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схемы строения атомов первых 20 элементов периодической системы Д.И. Менделеев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: «химическая связь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зависимость физических свойств веществ от типа кристаллической решетк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ид химической связи в неорганических соединениях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изображать схемы строения молекул веществ, образованных разными видами химических связ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раскрывать смысл понятий «ион», «катион», «анион», «электролиты», «</w:t>
      </w:r>
      <w:proofErr w:type="spellStart"/>
      <w:r w:rsidRPr="00BA291C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BA291C">
        <w:rPr>
          <w:rFonts w:ascii="Times New Roman" w:hAnsi="Times New Roman" w:cs="Times New Roman"/>
          <w:sz w:val="24"/>
          <w:szCs w:val="24"/>
        </w:rPr>
        <w:t xml:space="preserve">», «электролитическая диссоциация», «окислитель», «степень окисления» «восстановитель», «окисление», «восстановление»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степень окисления атома элемента в соединении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крывать смысл теории электролитической диссоциации; </w:t>
      </w:r>
    </w:p>
    <w:p w:rsidR="00BA291C" w:rsidRPr="00BA291C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электролитической диссоциации кислот, щелочей, соле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бъяснять сущность процесса электролитической диссоциации и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>• составлять полные и сокращенные ионные уравнения реакции обмена;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ионного обмена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реакции, подтверждающие качественный состав различных веществ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окислитель и восстановитель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составлять уравнения окислительно-восстановительных реакций; </w:t>
      </w:r>
    </w:p>
    <w:p w:rsidR="00473E62" w:rsidRDefault="00BA291C" w:rsidP="00B6180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факторы, влияющие на скорость химической реакции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классифицировать химические реакции по различным признакам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не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проводить опыты по получению, собиранию и изучению химических свойств газообразных веществ: углекислого газа, аммиа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распознавать опытным путем газообразные вещества: углекислый газ и аммиак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характеризовать взаимосвязь между составом, строением и свойствами металлов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ценивать влияние химического загрязнения окружающей среды на организм человека; </w:t>
      </w:r>
    </w:p>
    <w:p w:rsidR="00473E62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грамотно обращаться с веществами в повседневной жизни </w:t>
      </w:r>
    </w:p>
    <w:p w:rsidR="00473E62" w:rsidRPr="00BD0560" w:rsidRDefault="00BA291C" w:rsidP="00B6180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• определять возможность протекания реакций некоторых представителей органических веществ с кислородом, водородом, металлами, основаниями, галогенами. </w:t>
      </w:r>
      <w:r w:rsidRPr="009B5D61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  <w:r w:rsidRPr="00BD05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характеризовать вещества по составу, строению и свойствам, устанавливать причинно-следственные связи между данными характеристиками вещества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молекулярные и полные ионные уравнения по сокращенным ионным уравнениям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• 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ставлять уравнения реакций, соответствующих последовательности превращений неорганических веществ различных классо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выдвигать и проверять экспериментально гипотезы о результатах воздействия различных факторов на изменение скорости химической реак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знания для экологически грамотного поведения в окружающей среде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бъективно оценивать информацию о веществах и химических процессах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критически относиться к псевдонаучной информации, недобросовестной рекламе в средствах массовой информации; </w:t>
      </w:r>
    </w:p>
    <w:p w:rsidR="00473E62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осознавать значение теоретических знаний по химии для практической деятельности человека; </w:t>
      </w:r>
    </w:p>
    <w:p w:rsidR="00BA291C" w:rsidRPr="00095452" w:rsidRDefault="00BA291C" w:rsidP="00473E62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452">
        <w:rPr>
          <w:rFonts w:ascii="Times New Roman" w:hAnsi="Times New Roman" w:cs="Times New Roman"/>
          <w:i/>
          <w:sz w:val="24"/>
          <w:szCs w:val="24"/>
        </w:rPr>
        <w:t xml:space="preserve">• 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 </w:t>
      </w:r>
    </w:p>
    <w:p w:rsidR="00BA291C" w:rsidRPr="00BA291C" w:rsidRDefault="00BA291C" w:rsidP="00BA29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29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4D50" w:rsidRPr="00BA291C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Pr="004B2C29" w:rsidRDefault="00AD4D50" w:rsidP="00AD4D5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5AD3" w:rsidRDefault="002E5AD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5D61" w:rsidRDefault="009B5D6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15F83" w:rsidRDefault="00415F83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73E62" w:rsidRPr="00354EDB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D4D50" w:rsidRDefault="00AD4D50" w:rsidP="00B61802">
      <w:pPr>
        <w:pStyle w:val="a3"/>
        <w:numPr>
          <w:ilvl w:val="0"/>
          <w:numId w:val="3"/>
        </w:numPr>
        <w:tabs>
          <w:tab w:val="left" w:pos="709"/>
        </w:tabs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802">
        <w:rPr>
          <w:rFonts w:ascii="Times New Roman" w:hAnsi="Times New Roman" w:cs="Times New Roman"/>
          <w:b/>
          <w:sz w:val="28"/>
          <w:szCs w:val="24"/>
        </w:rPr>
        <w:lastRenderedPageBreak/>
        <w:t>Содержание учебного предмета «</w:t>
      </w:r>
      <w:r w:rsidR="00EB1361" w:rsidRPr="00B61802">
        <w:rPr>
          <w:rFonts w:ascii="Times New Roman" w:hAnsi="Times New Roman" w:cs="Times New Roman"/>
          <w:b/>
          <w:sz w:val="28"/>
          <w:szCs w:val="24"/>
        </w:rPr>
        <w:t>Химия</w:t>
      </w:r>
      <w:r w:rsidRPr="00B61802">
        <w:rPr>
          <w:rFonts w:ascii="Times New Roman" w:hAnsi="Times New Roman" w:cs="Times New Roman"/>
          <w:b/>
          <w:sz w:val="28"/>
          <w:szCs w:val="24"/>
        </w:rPr>
        <w:t>»</w:t>
      </w:r>
    </w:p>
    <w:p w:rsidR="00B61802" w:rsidRPr="00B61802" w:rsidRDefault="00B61802" w:rsidP="00B61802">
      <w:pPr>
        <w:pStyle w:val="a3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61802" w:rsidRDefault="00B61802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 w:rsidRPr="00B61802">
        <w:rPr>
          <w:rFonts w:ascii="Times New Roman" w:hAnsi="Times New Roman" w:cs="Times New Roman"/>
          <w:sz w:val="24"/>
        </w:rPr>
        <w:t>Элемент</w:t>
      </w:r>
      <w:r w:rsidR="00095452">
        <w:rPr>
          <w:rFonts w:ascii="Times New Roman" w:hAnsi="Times New Roman" w:cs="Times New Roman"/>
          <w:sz w:val="24"/>
        </w:rPr>
        <w:t>ы содержания учебного предмета «Химия»</w:t>
      </w:r>
      <w:r w:rsidRPr="00B61802">
        <w:rPr>
          <w:rFonts w:ascii="Times New Roman" w:hAnsi="Times New Roman" w:cs="Times New Roman"/>
          <w:sz w:val="24"/>
        </w:rPr>
        <w:t>, относящиеся к результатам, которые учащиеся "получат возможность научиться", выделены курсивом.</w:t>
      </w:r>
    </w:p>
    <w:p w:rsidR="001F2403" w:rsidRPr="00B61802" w:rsidRDefault="001F2403" w:rsidP="00B61802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73E62" w:rsidRP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b/>
          <w:sz w:val="24"/>
          <w:szCs w:val="24"/>
        </w:rPr>
        <w:t xml:space="preserve">Первоначальные химические понятия </w:t>
      </w:r>
    </w:p>
    <w:p w:rsid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редмет химии. </w:t>
      </w:r>
      <w:r w:rsidRPr="00473E62">
        <w:rPr>
          <w:rFonts w:ascii="Times New Roman" w:hAnsi="Times New Roman" w:cs="Times New Roman"/>
          <w:i/>
          <w:sz w:val="24"/>
          <w:szCs w:val="24"/>
        </w:rPr>
        <w:t xml:space="preserve">Тела и вещества. Основные методы познания: наблюдение, измерение, эксперимент. </w:t>
      </w:r>
      <w:r w:rsidRPr="00473E62">
        <w:rPr>
          <w:rFonts w:ascii="Times New Roman" w:hAnsi="Times New Roman" w:cs="Times New Roman"/>
          <w:sz w:val="24"/>
          <w:szCs w:val="24"/>
        </w:rPr>
        <w:t xml:space="preserve">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DD0F3D">
        <w:rPr>
          <w:rFonts w:ascii="Times New Roman" w:hAnsi="Times New Roman" w:cs="Times New Roman"/>
          <w:i/>
          <w:sz w:val="24"/>
          <w:szCs w:val="24"/>
        </w:rPr>
        <w:t>Закон постоянства состава веществ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 </w:t>
      </w:r>
    </w:p>
    <w:p w:rsidR="00DD0F3D" w:rsidRPr="00DD0F3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F3D">
        <w:rPr>
          <w:rFonts w:ascii="Times New Roman" w:hAnsi="Times New Roman" w:cs="Times New Roman"/>
          <w:b/>
          <w:sz w:val="24"/>
          <w:szCs w:val="24"/>
        </w:rPr>
        <w:t xml:space="preserve">Кислород. Водород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Кислород – химический элемент и простое вещество. </w:t>
      </w:r>
      <w:r w:rsidRPr="0075722D">
        <w:rPr>
          <w:rFonts w:ascii="Times New Roman" w:hAnsi="Times New Roman" w:cs="Times New Roman"/>
          <w:i/>
          <w:sz w:val="24"/>
          <w:szCs w:val="24"/>
        </w:rPr>
        <w:t>Озон. Состав воздух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Физические и химические свойства кислорода. Получение и применение кислорода. </w:t>
      </w:r>
      <w:r w:rsidRPr="0075722D">
        <w:rPr>
          <w:rFonts w:ascii="Times New Roman" w:hAnsi="Times New Roman" w:cs="Times New Roman"/>
          <w:i/>
          <w:sz w:val="24"/>
          <w:szCs w:val="24"/>
        </w:rPr>
        <w:t>Тепловой эффект химических реакц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нятие об экзо- и эндотермических реакциях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Водород – химический элемент и простое вещество. Физические и химические свойства водорода. Получение водорода в лаборатории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водорода в промышленност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именение водорода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Закон Авогадро. Молярный объем газов. Качественные реакции на газообразные вещества (кислород, водород). Объемные отношения газов при химических реакциях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Вода. Растворы </w:t>
      </w:r>
    </w:p>
    <w:p w:rsid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722D">
        <w:rPr>
          <w:rFonts w:ascii="Times New Roman" w:hAnsi="Times New Roman" w:cs="Times New Roman"/>
          <w:i/>
          <w:sz w:val="24"/>
          <w:szCs w:val="24"/>
        </w:rPr>
        <w:t>Вода в природе. Круговорот воды в природе. Физические и химические свойства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Растворы. </w:t>
      </w:r>
      <w:r w:rsidRPr="0075722D">
        <w:rPr>
          <w:rFonts w:ascii="Times New Roman" w:hAnsi="Times New Roman" w:cs="Times New Roman"/>
          <w:i/>
          <w:sz w:val="24"/>
          <w:szCs w:val="24"/>
        </w:rPr>
        <w:t xml:space="preserve">Растворимость веществ в воде. </w:t>
      </w:r>
      <w:r w:rsidRPr="00473E62">
        <w:rPr>
          <w:rFonts w:ascii="Times New Roman" w:hAnsi="Times New Roman" w:cs="Times New Roman"/>
          <w:sz w:val="24"/>
          <w:szCs w:val="24"/>
        </w:rPr>
        <w:t xml:space="preserve">Концентрация растворов. Массовая доля растворенного вещества в растворе. </w:t>
      </w:r>
    </w:p>
    <w:p w:rsidR="0075722D" w:rsidRPr="0075722D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722D">
        <w:rPr>
          <w:rFonts w:ascii="Times New Roman" w:hAnsi="Times New Roman" w:cs="Times New Roman"/>
          <w:b/>
          <w:sz w:val="24"/>
          <w:szCs w:val="24"/>
        </w:rPr>
        <w:t xml:space="preserve">Основные классы неорганических соединений </w:t>
      </w:r>
    </w:p>
    <w:p w:rsidR="0075722D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Оксид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ксидов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оксид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снования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основани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оснований. Реакция нейтрализации. Кислоты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кислот</w:t>
      </w:r>
      <w:r w:rsidRPr="00473E62">
        <w:rPr>
          <w:rFonts w:ascii="Times New Roman" w:hAnsi="Times New Roman" w:cs="Times New Roman"/>
          <w:sz w:val="24"/>
          <w:szCs w:val="24"/>
        </w:rPr>
        <w:t>.</w:t>
      </w:r>
      <w:r w:rsidR="0075722D">
        <w:rPr>
          <w:rFonts w:ascii="Times New Roman" w:hAnsi="Times New Roman" w:cs="Times New Roman"/>
          <w:sz w:val="24"/>
          <w:szCs w:val="24"/>
        </w:rPr>
        <w:t xml:space="preserve">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кислот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Химические свойства кислот. Индикаторы. Изменение окраски индикаторов в различных средах. Соли. Классификация. Номенклатура. </w:t>
      </w:r>
      <w:r w:rsidRPr="0075722D">
        <w:rPr>
          <w:rFonts w:ascii="Times New Roman" w:hAnsi="Times New Roman" w:cs="Times New Roman"/>
          <w:i/>
          <w:sz w:val="24"/>
          <w:szCs w:val="24"/>
        </w:rPr>
        <w:t>Физические свойства солей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75722D">
        <w:rPr>
          <w:rFonts w:ascii="Times New Roman" w:hAnsi="Times New Roman" w:cs="Times New Roman"/>
          <w:i/>
          <w:sz w:val="24"/>
          <w:szCs w:val="24"/>
        </w:rPr>
        <w:t>Получение и применение солей.</w:t>
      </w:r>
      <w:r w:rsidRPr="00473E62">
        <w:rPr>
          <w:rFonts w:ascii="Times New Roman" w:hAnsi="Times New Roman" w:cs="Times New Roman"/>
          <w:sz w:val="24"/>
          <w:szCs w:val="24"/>
        </w:rPr>
        <w:t xml:space="preserve"> Химические свойства солей. Генетическая связь между классами неорганических соединений. </w:t>
      </w:r>
      <w:r w:rsidRPr="0075722D">
        <w:rPr>
          <w:rFonts w:ascii="Times New Roman" w:hAnsi="Times New Roman" w:cs="Times New Roman"/>
          <w:i/>
          <w:sz w:val="24"/>
          <w:szCs w:val="24"/>
        </w:rPr>
        <w:t>Проблема безопасного использования веществ и химических реакций в повседневной жизни. Токсичные, горючие и взрывоопасные вещества. Бытовая химическая грамотность.</w:t>
      </w:r>
    </w:p>
    <w:p w:rsidR="00884CBC" w:rsidRPr="00884CBC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  <w:r w:rsidRPr="00884CBC">
        <w:rPr>
          <w:rFonts w:ascii="Times New Roman" w:hAnsi="Times New Roman" w:cs="Times New Roman"/>
          <w:b/>
          <w:sz w:val="24"/>
          <w:szCs w:val="24"/>
        </w:rPr>
        <w:t>Строение атома. Периодический закон и периодическая система химических элементов Д.И. Менделеева</w:t>
      </w:r>
    </w:p>
    <w:p w:rsid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 Строение атома: ядро, энергетический уровень</w:t>
      </w:r>
      <w:r w:rsidRPr="00884CBC">
        <w:rPr>
          <w:rFonts w:ascii="Times New Roman" w:hAnsi="Times New Roman" w:cs="Times New Roman"/>
          <w:i/>
          <w:sz w:val="24"/>
          <w:szCs w:val="24"/>
        </w:rPr>
        <w:t>. Состав ядра атома: протоны, нейтроны. Изотоп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Периодический закон Д.И. Менделеева. Периодическая система химических элементов Д.И. Менделеева. Физический смысл атомного (порядкового) номера химического элемента, номера группы и периода периодической системы. Строение энергетических уровней атомов первых 20 химических элементов периодической системы Д.И. Менделеева. Закономерности изменения свойств атомов химических элементов и их соединений на основе положения в периодической системе Д.И. Менделеева и строения атома. Значение Периодического закона Д.И. Менделеева. </w:t>
      </w:r>
    </w:p>
    <w:p w:rsidR="009E05DA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Строение веществ. Химическая связь </w:t>
      </w:r>
    </w:p>
    <w:p w:rsidR="00473E62" w:rsidRPr="009E05DA" w:rsidRDefault="00473E62" w:rsidP="009E05D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lastRenderedPageBreak/>
        <w:t>Электроотрицательность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 xml:space="preserve"> атомов химических элемент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Ковалентная химическая связь: неполярная и полярная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водородной связи и ее влиянии на физические свойства веществ на примере воды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онная связь. Металлическая связь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Типы кристаллических решеток (атомная, молекулярная, ионная, металлическая). Зависимость физических свойств веществ от типа кристаллической решетки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Химические реакции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нятие о скорости химической реакции. Факторы, влияющие на скорость химической реакции</w:t>
      </w:r>
      <w:r w:rsidRPr="00473E62">
        <w:rPr>
          <w:rFonts w:ascii="Times New Roman" w:hAnsi="Times New Roman" w:cs="Times New Roman"/>
          <w:sz w:val="24"/>
          <w:szCs w:val="24"/>
        </w:rPr>
        <w:t xml:space="preserve">. </w:t>
      </w:r>
      <w:r w:rsidRPr="009E05DA">
        <w:rPr>
          <w:rFonts w:ascii="Times New Roman" w:hAnsi="Times New Roman" w:cs="Times New Roman"/>
          <w:i/>
          <w:sz w:val="24"/>
          <w:szCs w:val="24"/>
        </w:rPr>
        <w:t>Понятие о катализаторе.</w:t>
      </w:r>
      <w:r w:rsidRPr="00473E62">
        <w:rPr>
          <w:rFonts w:ascii="Times New Roman" w:hAnsi="Times New Roman" w:cs="Times New Roman"/>
          <w:sz w:val="24"/>
          <w:szCs w:val="24"/>
        </w:rPr>
        <w:t xml:space="preserve"> Классификация химических реакций по различным признакам: числу и составу исходных и полученных веществ; изменению степеней окисления атомов химических элементов; поглощению или выделению энергии. Электролитическая диссоциация. Электролиты и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неэлектролиты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. Ионы. Катионы и анионы. Реакции ионного обмена. Условия протекания реакций ионного обмена. Электролитическая диссоциация кислот, щелочей и солей. Степень окисления. Определение степени окисления атомов химических элементов в соединениях. Окислитель. Восстановитель. Сущность окислительно-восстановительных реакций.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Неметаллы IV – VII групп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оложение неметаллов в периодической системе химических элементов Д.И. Менделеева. Общие свойства неметаллов. Галогены: физические и химические свойства. Соединения галогенов: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3E62">
        <w:rPr>
          <w:rFonts w:ascii="Times New Roman" w:hAnsi="Times New Roman" w:cs="Times New Roman"/>
          <w:sz w:val="24"/>
          <w:szCs w:val="24"/>
        </w:rPr>
        <w:t>хлороводородная</w:t>
      </w:r>
      <w:proofErr w:type="spellEnd"/>
      <w:r w:rsidRPr="00473E62">
        <w:rPr>
          <w:rFonts w:ascii="Times New Roman" w:hAnsi="Times New Roman" w:cs="Times New Roman"/>
          <w:sz w:val="24"/>
          <w:szCs w:val="24"/>
        </w:rPr>
        <w:t xml:space="preserve"> кислота и ее соли. Сера: физические и химические свойства. Соединения серы: сероводород, сульфиды, оксиды серы. Серная, </w:t>
      </w:r>
      <w:r w:rsidRPr="009E05DA">
        <w:rPr>
          <w:rFonts w:ascii="Times New Roman" w:hAnsi="Times New Roman" w:cs="Times New Roman"/>
          <w:i/>
          <w:sz w:val="24"/>
          <w:szCs w:val="24"/>
        </w:rPr>
        <w:t>сернистая и сероводородная кислоты</w:t>
      </w:r>
      <w:r w:rsidRPr="00473E62">
        <w:rPr>
          <w:rFonts w:ascii="Times New Roman" w:hAnsi="Times New Roman" w:cs="Times New Roman"/>
          <w:sz w:val="24"/>
          <w:szCs w:val="24"/>
        </w:rPr>
        <w:t xml:space="preserve"> и их соли. Азот: физические и химические свойства. Аммиак. Соли аммония. Оксиды азота. Азотная кислота и ее соли. Фосфор: физические и химические свойства. Соединения фосфора: оксид фосфора (V), ортофосфорная кислота и ее соли. Углерод: физические и химические свойства. </w:t>
      </w:r>
      <w:r w:rsidRPr="009E05DA">
        <w:rPr>
          <w:rFonts w:ascii="Times New Roman" w:hAnsi="Times New Roman" w:cs="Times New Roman"/>
          <w:i/>
          <w:sz w:val="24"/>
          <w:szCs w:val="24"/>
        </w:rPr>
        <w:t xml:space="preserve">Аллотропия углерода: алмаз, графит, </w:t>
      </w:r>
      <w:proofErr w:type="spellStart"/>
      <w:r w:rsidRPr="009E05DA">
        <w:rPr>
          <w:rFonts w:ascii="Times New Roman" w:hAnsi="Times New Roman" w:cs="Times New Roman"/>
          <w:i/>
          <w:sz w:val="24"/>
          <w:szCs w:val="24"/>
        </w:rPr>
        <w:t>карбин</w:t>
      </w:r>
      <w:proofErr w:type="spellEnd"/>
      <w:r w:rsidRPr="009E05DA">
        <w:rPr>
          <w:rFonts w:ascii="Times New Roman" w:hAnsi="Times New Roman" w:cs="Times New Roman"/>
          <w:i/>
          <w:sz w:val="24"/>
          <w:szCs w:val="24"/>
        </w:rPr>
        <w:t>, фуллерены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Соединения углерода: оксиды углерода (II) и (IV), угольная кислота и ее соли. </w:t>
      </w:r>
      <w:r w:rsidRPr="009E05DA">
        <w:rPr>
          <w:rFonts w:ascii="Times New Roman" w:hAnsi="Times New Roman" w:cs="Times New Roman"/>
          <w:i/>
          <w:sz w:val="24"/>
          <w:szCs w:val="24"/>
        </w:rPr>
        <w:t>Кремний и его соединен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05DA" w:rsidRP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5DA">
        <w:rPr>
          <w:rFonts w:ascii="Times New Roman" w:hAnsi="Times New Roman" w:cs="Times New Roman"/>
          <w:b/>
          <w:sz w:val="24"/>
          <w:szCs w:val="24"/>
        </w:rPr>
        <w:t xml:space="preserve">Металлы и их соединения </w:t>
      </w:r>
    </w:p>
    <w:p w:rsidR="009E05DA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E05DA">
        <w:rPr>
          <w:rFonts w:ascii="Times New Roman" w:hAnsi="Times New Roman" w:cs="Times New Roman"/>
          <w:i/>
          <w:sz w:val="24"/>
          <w:szCs w:val="24"/>
        </w:rPr>
        <w:t>Положение металлов в периодической системе химических элементов Д.И. Менделеева. Металлы в природе и общие способы их получения. Общие физические свойства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Общие химические свойства металлов: реакции с неметаллами, кислотами, солями. </w:t>
      </w:r>
      <w:r w:rsidRPr="009E05DA">
        <w:rPr>
          <w:rFonts w:ascii="Times New Roman" w:hAnsi="Times New Roman" w:cs="Times New Roman"/>
          <w:i/>
          <w:sz w:val="24"/>
          <w:szCs w:val="24"/>
        </w:rPr>
        <w:t>Электрохимический ряд напряжений металлов</w:t>
      </w:r>
      <w:r w:rsidRPr="00473E62">
        <w:rPr>
          <w:rFonts w:ascii="Times New Roman" w:hAnsi="Times New Roman" w:cs="Times New Roman"/>
          <w:sz w:val="24"/>
          <w:szCs w:val="24"/>
        </w:rPr>
        <w:t xml:space="preserve">. Щелочные металлы и их соединения. Щелочноземельные металлы и их соединения. Алюминий. Амфотерность оксида и гидроксида алюминия. Железо. Соединения железа и их свойства: оксиды, гидроксиды и соли железа (II и III). </w:t>
      </w:r>
    </w:p>
    <w:p w:rsidR="009E05DA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Первоначальные сведения об органических веществах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Первоначальные сведения о строении органических веществ. Углеводороды: метан, этан, этилен. </w:t>
      </w:r>
      <w:r w:rsidRPr="00D535A1">
        <w:rPr>
          <w:rFonts w:ascii="Times New Roman" w:hAnsi="Times New Roman" w:cs="Times New Roman"/>
          <w:i/>
          <w:sz w:val="24"/>
          <w:szCs w:val="24"/>
        </w:rPr>
        <w:t>Источники углеводородов: природный газ, нефть, уголь</w:t>
      </w:r>
      <w:r w:rsidRPr="00473E62">
        <w:rPr>
          <w:rFonts w:ascii="Times New Roman" w:hAnsi="Times New Roman" w:cs="Times New Roman"/>
          <w:sz w:val="24"/>
          <w:szCs w:val="24"/>
        </w:rPr>
        <w:t>. Кислородсодержащие соединения: спирты (метанол, этанол, глицерин), карбоновые кислоты (уксусная кислота, аминоуксусная кислота, стеариновая и олеиновая кислоты). Биологически важные вещества: жиры, глюкоза, белки</w:t>
      </w:r>
      <w:r w:rsidRPr="00D535A1">
        <w:rPr>
          <w:rFonts w:ascii="Times New Roman" w:hAnsi="Times New Roman" w:cs="Times New Roman"/>
          <w:i/>
          <w:sz w:val="24"/>
          <w:szCs w:val="24"/>
        </w:rPr>
        <w:t>. Химическое загрязнение окружающей среды и его последствия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ипы расчетных задач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1. Вычисление массовой доли химического элемента по формуле соединения. </w:t>
      </w:r>
      <w:r w:rsidRPr="00D535A1">
        <w:rPr>
          <w:rFonts w:ascii="Times New Roman" w:hAnsi="Times New Roman" w:cs="Times New Roman"/>
          <w:i/>
          <w:sz w:val="24"/>
          <w:szCs w:val="24"/>
        </w:rPr>
        <w:t>Установление простейшей формулы вещества по массовым долям химических элементов.</w:t>
      </w:r>
      <w:r w:rsidRPr="00473E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Вычисления по химическим уравнениям количества, объема, массы вещества по количеству, объему, массе реагентов или продуктов реакц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Расчет массовой доли растворенного вещества в растворе.   </w:t>
      </w:r>
    </w:p>
    <w:p w:rsidR="00D535A1" w:rsidRP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35A1">
        <w:rPr>
          <w:rFonts w:ascii="Times New Roman" w:hAnsi="Times New Roman" w:cs="Times New Roman"/>
          <w:b/>
          <w:sz w:val="24"/>
          <w:szCs w:val="24"/>
        </w:rPr>
        <w:t xml:space="preserve">Темы практических работ: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1. Лабораторное оборудование и приемы обращения с ним. Правила безопасной работы в химической лаборатори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2. Очистка загрязненной поваренной соли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3. Признаки протекания химических реакций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lastRenderedPageBreak/>
        <w:t xml:space="preserve">4. Получение кислорода и изучение его свойств. </w:t>
      </w:r>
    </w:p>
    <w:p w:rsidR="00D535A1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5. Получение водорода и изучение его свойств. </w:t>
      </w:r>
    </w:p>
    <w:p w:rsidR="00473E62" w:rsidRDefault="00473E62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3E62">
        <w:rPr>
          <w:rFonts w:ascii="Times New Roman" w:hAnsi="Times New Roman" w:cs="Times New Roman"/>
          <w:sz w:val="24"/>
          <w:szCs w:val="24"/>
        </w:rPr>
        <w:t xml:space="preserve">6. Приготовление растворов с определенной массовой долей растворенного веществ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Основные классы неорганических соединений»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акции ионного обмена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>Качественные реакции на ионы в растворе.</w:t>
      </w:r>
      <w:r w:rsidRPr="00D535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D535A1">
        <w:rPr>
          <w:rFonts w:ascii="Times New Roman" w:hAnsi="Times New Roman" w:cs="Times New Roman"/>
          <w:sz w:val="24"/>
          <w:szCs w:val="24"/>
        </w:rPr>
        <w:t xml:space="preserve">. 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Получение аммиака и изучение его свойств. </w:t>
      </w:r>
    </w:p>
    <w:p w:rsidR="00D535A1" w:rsidRP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D535A1">
        <w:rPr>
          <w:rFonts w:ascii="Times New Roman" w:hAnsi="Times New Roman" w:cs="Times New Roman"/>
          <w:i/>
          <w:sz w:val="24"/>
          <w:szCs w:val="24"/>
        </w:rPr>
        <w:t xml:space="preserve">. Получение углекислого газа и изучение его свойств. </w:t>
      </w:r>
    </w:p>
    <w:p w:rsidR="00D535A1" w:rsidRDefault="00D535A1" w:rsidP="00473E6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D535A1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Неметаллы IV – VII групп и их соединений». </w:t>
      </w:r>
    </w:p>
    <w:p w:rsidR="00D535A1" w:rsidRDefault="00D535A1" w:rsidP="00D535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Pr="00D535A1">
        <w:rPr>
          <w:rFonts w:ascii="Times New Roman" w:hAnsi="Times New Roman" w:cs="Times New Roman"/>
          <w:sz w:val="24"/>
          <w:szCs w:val="24"/>
        </w:rPr>
        <w:t>. Решение экспериментальных задач по теме «Металлы и их соединения».</w:t>
      </w: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Pr="00473E62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73FE" w:rsidRDefault="007773FE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9B5D6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535A1" w:rsidRDefault="00D535A1" w:rsidP="007773F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20B8E" w:rsidRPr="00D03DA1" w:rsidRDefault="00AB2616" w:rsidP="00D03DA1">
      <w:pPr>
        <w:pStyle w:val="a3"/>
        <w:numPr>
          <w:ilvl w:val="0"/>
          <w:numId w:val="2"/>
        </w:numPr>
        <w:tabs>
          <w:tab w:val="left" w:pos="426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2616">
        <w:rPr>
          <w:rFonts w:ascii="Times New Roman" w:hAnsi="Times New Roman" w:cs="Times New Roman"/>
          <w:b/>
          <w:sz w:val="28"/>
          <w:szCs w:val="24"/>
        </w:rPr>
        <w:lastRenderedPageBreak/>
        <w:t>Тематическое планирование с указанием количества часов, отводимых на освоение каждой тем</w:t>
      </w:r>
    </w:p>
    <w:p w:rsidR="00D03DA1" w:rsidRPr="001C3BAE" w:rsidRDefault="00D03DA1" w:rsidP="00D03DA1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1C3BAE">
        <w:rPr>
          <w:rFonts w:ascii="Times New Roman" w:hAnsi="Times New Roman" w:cs="Times New Roman"/>
          <w:b/>
          <w:sz w:val="24"/>
        </w:rPr>
        <w:t xml:space="preserve">8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9"/>
        <w:gridCol w:w="6959"/>
        <w:gridCol w:w="1523"/>
      </w:tblGrid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Первоначальные химические понятия» (18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Инструктаж по охране труда для учащихся в кабинете химии. Инструктаж по охране труда при выполнении практических и лабораторных работ в кабинете химии. Правила техни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 xml:space="preserve">ки безопасности при работе в химическом кабинете.   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Предмет химии. Вещества и их свойств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Методы познания в химии. Правила ТБ при работе в химическом кабинете. Приёмы обращения с лабораторным штативом и спиртовкой. Знакомство с химической посудой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69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Чистые веще</w:t>
            </w:r>
            <w:r w:rsidRPr="001C3BAE">
              <w:rPr>
                <w:sz w:val="24"/>
                <w:szCs w:val="24"/>
              </w:rPr>
              <w:softHyphen/>
              <w:t>ства и смеси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 xml:space="preserve">Инструктаж по охране труда при выполнении практических и лабораторных работ в кабинете химии. 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чистка з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грязненной поваренной соли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4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Физические и химические явления. Хими</w:t>
            </w:r>
            <w:r w:rsidRPr="001C3BAE">
              <w:rPr>
                <w:sz w:val="24"/>
                <w:szCs w:val="24"/>
              </w:rPr>
              <w:softHyphen/>
              <w:t>ческие реакции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-94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Простые и сложные вещества. Молекулы и атомы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47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Химические элементы. Относительная атомная масса. Знаки химич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ских элементо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Закон постоян</w:t>
            </w:r>
            <w:r w:rsidRPr="001C3BAE">
              <w:rPr>
                <w:sz w:val="24"/>
                <w:szCs w:val="24"/>
              </w:rPr>
              <w:softHyphen/>
              <w:t>ства состав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Химические формулы. Рас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чёты по фор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улам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алентность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Составление химических формул по в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лентности. Название бинарных соединений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Атомно-молекулярное учение. Закон сохранения массы вещест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Химические уравнения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Типы химиче</w:t>
            </w:r>
            <w:r w:rsidRPr="001C3BAE">
              <w:rPr>
                <w:sz w:val="24"/>
                <w:szCs w:val="24"/>
              </w:rPr>
              <w:softHyphen/>
              <w:t>ских реакций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ind w:left="60"/>
              <w:jc w:val="left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оличество вещества. Моль - едини</w:t>
            </w:r>
            <w:r w:rsidRPr="001C3BAE">
              <w:rPr>
                <w:sz w:val="24"/>
                <w:szCs w:val="24"/>
              </w:rPr>
              <w:softHyphen/>
              <w:t>ца количества веществ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Молярная масс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Вычисления по химическим уравнениям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Первон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чальные хими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е поня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тия»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«Кислород» (5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ислород. Получение кислорода в лаборатории и промышленности.</w:t>
            </w:r>
          </w:p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Фи</w:t>
            </w:r>
            <w:r w:rsidRPr="001C3BAE">
              <w:rPr>
                <w:sz w:val="24"/>
                <w:szCs w:val="24"/>
              </w:rPr>
              <w:softHyphen/>
              <w:t>зические свой</w:t>
            </w:r>
            <w:r w:rsidRPr="001C3BAE">
              <w:rPr>
                <w:sz w:val="24"/>
                <w:szCs w:val="24"/>
              </w:rPr>
              <w:softHyphen/>
              <w:t>ства кислород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Химические свойства кислорода. Оксиды. Окис</w:t>
            </w:r>
            <w:r w:rsidRPr="001C3BAE">
              <w:rPr>
                <w:sz w:val="24"/>
                <w:szCs w:val="24"/>
              </w:rPr>
              <w:softHyphen/>
              <w:t>ление. Применение кислорода.  Круго</w:t>
            </w:r>
            <w:r w:rsidRPr="001C3BAE">
              <w:rPr>
                <w:sz w:val="24"/>
                <w:szCs w:val="24"/>
              </w:rPr>
              <w:softHyphen/>
              <w:t>ворот кислоро</w:t>
            </w:r>
            <w:r w:rsidRPr="001C3BAE">
              <w:rPr>
                <w:sz w:val="24"/>
                <w:szCs w:val="24"/>
              </w:rPr>
              <w:softHyphen/>
              <w:t>да в природе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0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оздух и его состав. Горение веществ в воз</w:t>
            </w:r>
            <w:r w:rsidRPr="001C3BAE">
              <w:rPr>
                <w:sz w:val="24"/>
                <w:szCs w:val="24"/>
              </w:rPr>
              <w:softHyphen/>
              <w:t>духе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4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Тепловой эф</w:t>
            </w:r>
            <w:r w:rsidRPr="001C3BAE">
              <w:rPr>
                <w:sz w:val="24"/>
                <w:szCs w:val="24"/>
              </w:rPr>
              <w:softHyphen/>
              <w:t>фект химиче</w:t>
            </w:r>
            <w:r w:rsidRPr="001C3BAE">
              <w:rPr>
                <w:sz w:val="24"/>
                <w:szCs w:val="24"/>
              </w:rPr>
              <w:softHyphen/>
              <w:t>ской реакции. Топливо и способы его сжигания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4" w:lineRule="exact"/>
              <w:ind w:left="34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</w:rPr>
              <w:t xml:space="preserve">Инструктаж по охране труда при выполнении практических и лабораторных работ в кабинете химии. Инструктаж по охране труда при работе со стеклянной лабораторной посудой и другими изделиями из стекла. </w:t>
            </w:r>
            <w:r w:rsidRPr="001C3BAE">
              <w:rPr>
                <w:sz w:val="24"/>
                <w:szCs w:val="24"/>
              </w:rPr>
              <w:t>Получение кислорода и изучение его свойст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lastRenderedPageBreak/>
              <w:t>«Водород» (3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одород. Физические свой</w:t>
            </w:r>
            <w:r w:rsidRPr="001C3BAE">
              <w:rPr>
                <w:sz w:val="24"/>
                <w:szCs w:val="24"/>
              </w:rPr>
              <w:softHyphen/>
              <w:t>ства. По</w:t>
            </w:r>
            <w:r w:rsidRPr="001C3BAE">
              <w:rPr>
                <w:sz w:val="24"/>
                <w:szCs w:val="24"/>
              </w:rPr>
              <w:softHyphen/>
              <w:t>лучение водо</w:t>
            </w:r>
            <w:r w:rsidRPr="001C3BAE">
              <w:rPr>
                <w:sz w:val="24"/>
                <w:szCs w:val="24"/>
              </w:rPr>
              <w:softHyphen/>
              <w:t>рода в лабора</w:t>
            </w:r>
            <w:r w:rsidRPr="001C3BAE">
              <w:rPr>
                <w:sz w:val="24"/>
                <w:szCs w:val="24"/>
              </w:rPr>
              <w:softHyphen/>
              <w:t>тории и в про</w:t>
            </w:r>
            <w:r w:rsidRPr="001C3BAE">
              <w:rPr>
                <w:sz w:val="24"/>
                <w:szCs w:val="24"/>
              </w:rPr>
              <w:softHyphen/>
              <w:t>мышленности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Химические свойства водорода. Применение водород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1C3BAE">
              <w:rPr>
                <w:sz w:val="24"/>
              </w:rPr>
              <w:t>Инструктаж по охране труда при работе со стеклянной лабораторной посудой и другими изделиями из стекла.  Инструктаж по охране труда при работе с хлоридами.</w:t>
            </w:r>
          </w:p>
          <w:p w:rsidR="00D03DA1" w:rsidRPr="001C3BAE" w:rsidRDefault="00D03DA1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Получение водорода и изучение его свойст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Вода. Растворы» (6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Вода - раство</w:t>
            </w:r>
            <w:r w:rsidRPr="001C3BAE">
              <w:rPr>
                <w:sz w:val="24"/>
                <w:szCs w:val="24"/>
              </w:rPr>
              <w:softHyphen/>
              <w:t>ритель. Раство</w:t>
            </w:r>
            <w:r w:rsidRPr="001C3BAE">
              <w:rPr>
                <w:sz w:val="24"/>
                <w:szCs w:val="24"/>
              </w:rPr>
              <w:softHyphen/>
              <w:t>ры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онцентрация растворов. Массовая доля растворённого веществ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Состав воды. Физические и химические свойства воды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«Приго</w:t>
            </w:r>
            <w:r w:rsidRPr="001C3BAE">
              <w:rPr>
                <w:sz w:val="24"/>
                <w:szCs w:val="24"/>
              </w:rPr>
              <w:softHyphen/>
              <w:t>товление рас</w:t>
            </w:r>
            <w:r w:rsidRPr="001C3BAE">
              <w:rPr>
                <w:sz w:val="24"/>
                <w:szCs w:val="24"/>
              </w:rPr>
              <w:softHyphen/>
              <w:t>творов солей с определённой массовой долей растворённого вещества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Обобщение и повторение  по темам  «Кислород. Оксиды. Горение». «Водород». «Вода. Растворы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pacing w:line="274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онтрольная работа по темам «Кислород. Оксиды. Горение». «Водород». «Вода. Растворы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«</w:t>
            </w:r>
            <w:r w:rsidRPr="001C3BAE">
              <w:rPr>
                <w:rFonts w:ascii="Times New Roman" w:hAnsi="Times New Roman" w:cs="Times New Roman"/>
                <w:b/>
                <w:sz w:val="24"/>
              </w:rPr>
              <w:t>Основные классы неорганических соединений» (10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лассификация неорганических соединений. Состав и строение окси</w:t>
            </w:r>
            <w:r w:rsidRPr="001C3BAE">
              <w:rPr>
                <w:sz w:val="24"/>
                <w:szCs w:val="24"/>
              </w:rPr>
              <w:softHyphen/>
              <w:t>дов. Классифи</w:t>
            </w:r>
            <w:r w:rsidRPr="001C3BAE">
              <w:rPr>
                <w:sz w:val="24"/>
                <w:szCs w:val="24"/>
              </w:rPr>
              <w:softHyphen/>
              <w:t>кация оксидо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 оксидо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Инструктаж по технике безопасности при работе с кислотами в кабинете химии. Состав и строение ки</w:t>
            </w:r>
            <w:r w:rsidRPr="001C3BAE">
              <w:rPr>
                <w:sz w:val="24"/>
                <w:szCs w:val="24"/>
              </w:rPr>
              <w:softHyphen/>
              <w:t>слот. Класси</w:t>
            </w:r>
            <w:r w:rsidRPr="001C3BAE">
              <w:rPr>
                <w:sz w:val="24"/>
                <w:szCs w:val="24"/>
              </w:rPr>
              <w:softHyphen/>
              <w:t>фикация и хи</w:t>
            </w:r>
            <w:r w:rsidRPr="001C3BAE">
              <w:rPr>
                <w:sz w:val="24"/>
                <w:szCs w:val="24"/>
              </w:rPr>
              <w:softHyphen/>
              <w:t>мические свой</w:t>
            </w:r>
            <w:r w:rsidRPr="001C3BAE">
              <w:rPr>
                <w:sz w:val="24"/>
                <w:szCs w:val="24"/>
              </w:rPr>
              <w:softHyphen/>
              <w:t>ства кислот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Инструктаж по технике безопасности при работе со щелочами в кабинете химии. Состав и строение осно</w:t>
            </w:r>
            <w:r w:rsidRPr="001C3BAE">
              <w:rPr>
                <w:sz w:val="24"/>
                <w:szCs w:val="24"/>
              </w:rPr>
              <w:softHyphen/>
              <w:t>ваний. Класси</w:t>
            </w:r>
            <w:r w:rsidRPr="001C3BAE">
              <w:rPr>
                <w:sz w:val="24"/>
                <w:szCs w:val="24"/>
              </w:rPr>
              <w:softHyphen/>
              <w:t>фикация и хи</w:t>
            </w:r>
            <w:r w:rsidRPr="001C3BAE">
              <w:rPr>
                <w:sz w:val="24"/>
                <w:szCs w:val="24"/>
              </w:rPr>
              <w:softHyphen/>
              <w:t>мические свой</w:t>
            </w:r>
            <w:r w:rsidRPr="001C3BAE">
              <w:rPr>
                <w:sz w:val="24"/>
                <w:szCs w:val="24"/>
              </w:rPr>
              <w:softHyphen/>
              <w:t>ств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Состав и строение солей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38,39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Генетическая связь между классами неор</w:t>
            </w:r>
            <w:r w:rsidRPr="001C3BAE">
              <w:rPr>
                <w:sz w:val="24"/>
                <w:szCs w:val="24"/>
              </w:rPr>
              <w:softHyphen/>
              <w:t>ганических ве</w:t>
            </w:r>
            <w:r w:rsidRPr="001C3BAE">
              <w:rPr>
                <w:sz w:val="24"/>
                <w:szCs w:val="24"/>
              </w:rPr>
              <w:softHyphen/>
              <w:t>щест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боб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и систематизация зн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теме «Основные классы соединений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Реш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кспери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: «Важнейшие классы неорг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 по теме  «Важнейшие классы неорга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со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единений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«Строение атома. Периодический закон и периодическая система химических элементов Д.И. Менделеева» (8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Классификация химических элементов. Амфотерность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 xml:space="preserve">Периодический закон и периодическая таблица Д. И. Менделеева 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40" w:lineRule="auto"/>
              <w:ind w:left="60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Состав атом</w:t>
            </w:r>
            <w:r w:rsidRPr="001C3BAE">
              <w:rPr>
                <w:sz w:val="24"/>
                <w:szCs w:val="24"/>
              </w:rPr>
              <w:softHyphen/>
              <w:t>ных ядер. Изо</w:t>
            </w:r>
            <w:r w:rsidRPr="001C3BAE">
              <w:rPr>
                <w:sz w:val="24"/>
                <w:szCs w:val="24"/>
              </w:rPr>
              <w:softHyphen/>
              <w:t>топы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6,47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64" w:lineRule="exact"/>
              <w:jc w:val="both"/>
              <w:rPr>
                <w:sz w:val="24"/>
                <w:szCs w:val="22"/>
              </w:rPr>
            </w:pPr>
            <w:r w:rsidRPr="001C3BAE">
              <w:rPr>
                <w:sz w:val="24"/>
                <w:szCs w:val="22"/>
              </w:rPr>
              <w:t>Строение элек</w:t>
            </w:r>
            <w:r w:rsidRPr="001C3BAE">
              <w:rPr>
                <w:sz w:val="24"/>
                <w:szCs w:val="22"/>
              </w:rPr>
              <w:softHyphen/>
              <w:t>тронных обо</w:t>
            </w:r>
            <w:r w:rsidRPr="001C3BAE">
              <w:rPr>
                <w:sz w:val="24"/>
                <w:szCs w:val="22"/>
              </w:rPr>
              <w:softHyphen/>
              <w:t>лочек атомо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Характеристи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ка химических элементов главной под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группы на ос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новании поло</w:t>
            </w:r>
            <w:r w:rsidRPr="001C3BAE">
              <w:rPr>
                <w:rFonts w:ascii="Times New Roman" w:hAnsi="Times New Roman" w:cs="Times New Roman"/>
                <w:sz w:val="24"/>
              </w:rPr>
              <w:softHyphen/>
              <w:t>жения в ПС и строения атом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238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Значение п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риодического закона. Жизнь и деятельность Д. И. Менд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леева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AE">
              <w:rPr>
                <w:rFonts w:ascii="Times New Roman" w:hAnsi="Times New Roman"/>
                <w:sz w:val="24"/>
                <w:szCs w:val="24"/>
              </w:rPr>
              <w:t>Контрольная работа  «Периодический закон и периодическая таблица Д. И. Менделеева. Строение атома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Строение веществ. Химическая связь»</w:t>
            </w:r>
            <w:r w:rsidRPr="001C3BAE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C3BAE">
              <w:rPr>
                <w:rFonts w:ascii="Times New Roman" w:hAnsi="Times New Roman" w:cs="Times New Roman"/>
                <w:b/>
                <w:sz w:val="24"/>
              </w:rPr>
              <w:t>(9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lastRenderedPageBreak/>
              <w:t>51,52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Электроотрицательность</w:t>
            </w:r>
            <w:proofErr w:type="spellEnd"/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. Ковалентная связь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 xml:space="preserve">Водородная связь 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Ионная связь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5,56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BAE">
              <w:rPr>
                <w:rFonts w:ascii="Times New Roman" w:hAnsi="Times New Roman"/>
                <w:sz w:val="24"/>
                <w:szCs w:val="24"/>
              </w:rPr>
              <w:t>Степень окисления химических элементов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ристаллические решётки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8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 по т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ам «Периодический закон и периодическая система химических элементов Д.И. Менделеева. Строение атома. Химическая связь. Строение вещества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</w:t>
            </w:r>
            <w:r w:rsidRPr="001C3BAE">
              <w:rPr>
                <w:rFonts w:ascii="Times New Roman" w:hAnsi="Times New Roman" w:cs="Times New Roman"/>
                <w:sz w:val="24"/>
                <w:szCs w:val="24"/>
              </w:rPr>
              <w:softHyphen/>
              <w:t>мам «Строение атома. Химическая связь. Строение вещества»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bCs/>
                <w:sz w:val="24"/>
                <w:szCs w:val="20"/>
              </w:rPr>
              <w:t>«Закон Авогадро. Молярный объем газов» (3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1C3BAE">
              <w:rPr>
                <w:sz w:val="24"/>
                <w:szCs w:val="24"/>
                <w:lang w:eastAsia="ru-RU"/>
              </w:rPr>
              <w:t>Закон Авогадро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  <w:lang w:eastAsia="ru-RU"/>
              </w:rPr>
            </w:pPr>
            <w:r w:rsidRPr="001C3BAE">
              <w:rPr>
                <w:sz w:val="24"/>
                <w:szCs w:val="24"/>
                <w:lang w:eastAsia="ru-RU"/>
              </w:rPr>
              <w:t>Объемные отношения газов при химических реакциях. Решение задач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Объемные отношения газов при химических реакциях. Решение задач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Галогены» (6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3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  <w:szCs w:val="24"/>
              </w:rPr>
              <w:t>Положение галогенов в ПС, строение их атомов. Хлор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4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3BAE">
              <w:rPr>
                <w:rFonts w:ascii="Times New Roman" w:hAnsi="Times New Roman" w:cs="Times New Roman"/>
                <w:sz w:val="24"/>
              </w:rPr>
              <w:t>Хлороводород</w:t>
            </w:r>
            <w:proofErr w:type="spellEnd"/>
            <w:r w:rsidRPr="001C3BAE">
              <w:rPr>
                <w:rFonts w:ascii="Times New Roman" w:hAnsi="Times New Roman" w:cs="Times New Roman"/>
                <w:sz w:val="24"/>
              </w:rPr>
              <w:t>. Соляная кислота и ее соли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5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Сравнительная характеристика галогенов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6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9571" w:type="dxa"/>
            <w:gridSpan w:val="3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«Повторение» (2 ч.)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7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Итоговая контрольная работа за курс химии 8 класса.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1089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  <w:tc>
          <w:tcPr>
            <w:tcW w:w="6959" w:type="dxa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1C3BAE">
              <w:rPr>
                <w:rFonts w:ascii="Times New Roman" w:hAnsi="Times New Roman" w:cs="Times New Roman"/>
                <w:sz w:val="24"/>
              </w:rPr>
              <w:t>Обобщение знаний по курсу химии 8-го класса.</w:t>
            </w:r>
          </w:p>
          <w:p w:rsidR="00D03DA1" w:rsidRPr="001C3BAE" w:rsidRDefault="00D03DA1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</w:tr>
      <w:tr w:rsidR="00D03DA1" w:rsidRPr="001C3BAE" w:rsidTr="0080311F">
        <w:tc>
          <w:tcPr>
            <w:tcW w:w="8048" w:type="dxa"/>
            <w:gridSpan w:val="2"/>
          </w:tcPr>
          <w:p w:rsidR="00D03DA1" w:rsidRPr="001C3BAE" w:rsidRDefault="00D03DA1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1523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</w:p>
    <w:p w:rsidR="00D03DA1" w:rsidRDefault="00D03DA1" w:rsidP="00D03DA1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9 класс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5"/>
        <w:gridCol w:w="6294"/>
        <w:gridCol w:w="1512"/>
      </w:tblGrid>
      <w:tr w:rsidR="00D03DA1" w:rsidTr="0080311F">
        <w:tc>
          <w:tcPr>
            <w:tcW w:w="1765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6294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512" w:type="dxa"/>
          </w:tcPr>
          <w:p w:rsidR="00D03DA1" w:rsidRPr="001C3BAE" w:rsidRDefault="00D03DA1" w:rsidP="008031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B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</w:tr>
      <w:tr w:rsidR="00D03DA1" w:rsidTr="0080311F">
        <w:tc>
          <w:tcPr>
            <w:tcW w:w="9571" w:type="dxa"/>
            <w:gridSpan w:val="3"/>
          </w:tcPr>
          <w:p w:rsidR="00D03DA1" w:rsidRPr="00451F89" w:rsidRDefault="00D03DA1" w:rsidP="008031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451F89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основных вопросов курса 8 класс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451F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0DB">
              <w:rPr>
                <w:rFonts w:ascii="Times New Roman" w:hAnsi="Times New Roman" w:cs="Times New Roman"/>
                <w:b/>
                <w:sz w:val="24"/>
              </w:rPr>
              <w:t>(5</w:t>
            </w:r>
            <w:r w:rsidRPr="00451F89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D03DA1" w:rsidTr="0080311F">
        <w:tc>
          <w:tcPr>
            <w:tcW w:w="1765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294" w:type="dxa"/>
          </w:tcPr>
          <w:p w:rsidR="00D03DA1" w:rsidRPr="007A5FBF" w:rsidRDefault="00D03DA1" w:rsidP="009900DB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</w:rPr>
              <w:t>Инструктаж по охране труда для учащихся в кабинете химии. Инструктаж по охране труда при выполнении практических и лабораторных работ в кабинете химии. Правила техни</w:t>
            </w:r>
            <w:r w:rsidRPr="001C3BAE">
              <w:rPr>
                <w:sz w:val="24"/>
              </w:rPr>
              <w:softHyphen/>
              <w:t xml:space="preserve">ки безопасности при работе в химическом кабинете.   </w:t>
            </w:r>
            <w:r w:rsidR="009900DB" w:rsidRPr="007A5FBF">
              <w:rPr>
                <w:sz w:val="24"/>
                <w:szCs w:val="24"/>
              </w:rPr>
              <w:t>Основные классы неорганических веществ, их связь между собой</w:t>
            </w:r>
          </w:p>
        </w:tc>
        <w:tc>
          <w:tcPr>
            <w:tcW w:w="1512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80311F">
        <w:tc>
          <w:tcPr>
            <w:tcW w:w="1765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294" w:type="dxa"/>
          </w:tcPr>
          <w:p w:rsidR="00D03DA1" w:rsidRPr="007A5FBF" w:rsidRDefault="009900DB" w:rsidP="0080311F">
            <w:pPr>
              <w:pStyle w:val="af2"/>
              <w:shd w:val="clear" w:color="auto" w:fill="auto"/>
              <w:spacing w:line="269" w:lineRule="exact"/>
              <w:jc w:val="both"/>
              <w:rPr>
                <w:sz w:val="24"/>
                <w:szCs w:val="24"/>
              </w:rPr>
            </w:pPr>
            <w:r w:rsidRPr="009900DB">
              <w:rPr>
                <w:sz w:val="24"/>
                <w:szCs w:val="24"/>
              </w:rPr>
              <w:t>Строение атома. Периодический закон и ПСХЭ Д.И. Менделеева</w:t>
            </w:r>
          </w:p>
        </w:tc>
        <w:tc>
          <w:tcPr>
            <w:tcW w:w="1512" w:type="dxa"/>
          </w:tcPr>
          <w:p w:rsidR="00D03DA1" w:rsidRPr="00451F89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D03DA1" w:rsidTr="0080311F">
        <w:tc>
          <w:tcPr>
            <w:tcW w:w="1765" w:type="dxa"/>
          </w:tcPr>
          <w:p w:rsidR="00D03DA1" w:rsidRPr="007B732B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294" w:type="dxa"/>
          </w:tcPr>
          <w:p w:rsidR="00D03DA1" w:rsidRPr="007B732B" w:rsidRDefault="009900DB" w:rsidP="0080311F">
            <w:pPr>
              <w:pStyle w:val="af2"/>
              <w:shd w:val="clear" w:color="auto" w:fill="auto"/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1C3BAE">
              <w:rPr>
                <w:sz w:val="24"/>
                <w:szCs w:val="24"/>
              </w:rPr>
              <w:t>Положение галогенов в ПС, строение их атомов</w:t>
            </w:r>
          </w:p>
        </w:tc>
        <w:tc>
          <w:tcPr>
            <w:tcW w:w="1512" w:type="dxa"/>
          </w:tcPr>
          <w:p w:rsidR="00D03DA1" w:rsidRPr="000537FF" w:rsidRDefault="00D03DA1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294" w:type="dxa"/>
          </w:tcPr>
          <w:p w:rsidR="009900DB" w:rsidRPr="009900DB" w:rsidRDefault="009900DB" w:rsidP="006A22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гностическая контрольная работа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6294" w:type="dxa"/>
          </w:tcPr>
          <w:p w:rsidR="009900DB" w:rsidRPr="009900DB" w:rsidRDefault="009900DB" w:rsidP="006A22F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00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ающий урок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B76231">
        <w:tc>
          <w:tcPr>
            <w:tcW w:w="9571" w:type="dxa"/>
            <w:gridSpan w:val="3"/>
          </w:tcPr>
          <w:p w:rsidR="009900DB" w:rsidRPr="000537FF" w:rsidRDefault="009900DB" w:rsidP="009900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451F89">
              <w:rPr>
                <w:rFonts w:ascii="Times New Roman" w:hAnsi="Times New Roman" w:cs="Times New Roman"/>
                <w:b/>
                <w:sz w:val="24"/>
              </w:rPr>
              <w:t>«Э</w:t>
            </w:r>
            <w:r>
              <w:rPr>
                <w:rFonts w:ascii="Times New Roman" w:hAnsi="Times New Roman" w:cs="Times New Roman"/>
                <w:b/>
                <w:sz w:val="24"/>
              </w:rPr>
              <w:t>лектролитическая диссоциация» (8</w:t>
            </w:r>
            <w:r w:rsidRPr="00451F89">
              <w:rPr>
                <w:rFonts w:ascii="Times New Roman" w:hAnsi="Times New Roman" w:cs="Times New Roman"/>
                <w:b/>
                <w:sz w:val="24"/>
              </w:rPr>
              <w:t>ч.)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6294" w:type="dxa"/>
          </w:tcPr>
          <w:p w:rsidR="009900DB" w:rsidRPr="007B732B" w:rsidRDefault="009900DB" w:rsidP="00AB2994">
            <w:pPr>
              <w:pStyle w:val="af2"/>
              <w:shd w:val="clear" w:color="auto" w:fill="auto"/>
              <w:spacing w:line="269" w:lineRule="exact"/>
              <w:ind w:left="34"/>
              <w:jc w:val="both"/>
              <w:rPr>
                <w:sz w:val="24"/>
                <w:szCs w:val="24"/>
              </w:rPr>
            </w:pPr>
            <w:r w:rsidRPr="007B732B">
              <w:rPr>
                <w:sz w:val="24"/>
                <w:szCs w:val="24"/>
              </w:rPr>
              <w:t xml:space="preserve">Электролиты и </w:t>
            </w:r>
            <w:proofErr w:type="spellStart"/>
            <w:r w:rsidRPr="007B732B">
              <w:rPr>
                <w:sz w:val="24"/>
                <w:szCs w:val="24"/>
              </w:rPr>
              <w:t>неэлектролиты</w:t>
            </w:r>
            <w:proofErr w:type="spellEnd"/>
            <w:r w:rsidRPr="007B732B">
              <w:rPr>
                <w:sz w:val="24"/>
                <w:szCs w:val="24"/>
              </w:rPr>
              <w:t>. Электролитическая диссоциация веществ в водных растворах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6294" w:type="dxa"/>
          </w:tcPr>
          <w:p w:rsidR="009900DB" w:rsidRPr="007B732B" w:rsidRDefault="009900DB" w:rsidP="00AB2994">
            <w:pPr>
              <w:widowControl w:val="0"/>
              <w:shd w:val="clear" w:color="auto" w:fill="FFFFFF"/>
              <w:tabs>
                <w:tab w:val="left" w:pos="9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Электролитическая диссоциация кислот, щелочей и солей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6294" w:type="dxa"/>
          </w:tcPr>
          <w:p w:rsidR="009900DB" w:rsidRPr="007B732B" w:rsidRDefault="009900DB" w:rsidP="00AB2994">
            <w:pPr>
              <w:pStyle w:val="af2"/>
              <w:shd w:val="clear" w:color="auto" w:fill="auto"/>
              <w:spacing w:line="274" w:lineRule="exact"/>
              <w:jc w:val="both"/>
              <w:rPr>
                <w:sz w:val="24"/>
                <w:szCs w:val="24"/>
              </w:rPr>
            </w:pPr>
            <w:r w:rsidRPr="007B732B">
              <w:rPr>
                <w:sz w:val="24"/>
                <w:szCs w:val="24"/>
              </w:rPr>
              <w:t>Слабые и сильные электролиты. Степень дис</w:t>
            </w:r>
            <w:r w:rsidRPr="007B732B">
              <w:rPr>
                <w:sz w:val="24"/>
                <w:szCs w:val="24"/>
              </w:rPr>
              <w:softHyphen/>
              <w:t>социации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6294" w:type="dxa"/>
          </w:tcPr>
          <w:p w:rsidR="009900DB" w:rsidRPr="007B732B" w:rsidRDefault="009900DB" w:rsidP="00836C9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Реакц</w:t>
            </w:r>
            <w:proofErr w:type="gramStart"/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ии ио</w:t>
            </w:r>
            <w:proofErr w:type="gramEnd"/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нного обмена и условия их про</w:t>
            </w:r>
            <w:r w:rsidRPr="007B732B">
              <w:rPr>
                <w:rFonts w:ascii="Times New Roman" w:hAnsi="Times New Roman" w:cs="Times New Roman"/>
                <w:sz w:val="24"/>
                <w:szCs w:val="24"/>
              </w:rPr>
              <w:softHyphen/>
              <w:t>текания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7B732B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</w:rPr>
              <w:lastRenderedPageBreak/>
              <w:t>10</w:t>
            </w:r>
          </w:p>
        </w:tc>
        <w:tc>
          <w:tcPr>
            <w:tcW w:w="6294" w:type="dxa"/>
          </w:tcPr>
          <w:p w:rsidR="009900DB" w:rsidRPr="007B732B" w:rsidRDefault="009900DB" w:rsidP="00836C9C">
            <w:pPr>
              <w:shd w:val="clear" w:color="auto" w:fill="FFFFFF"/>
              <w:ind w:right="475" w:firstLine="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Окислительно-восстановительные реакции. Окисление и восстановление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6294" w:type="dxa"/>
          </w:tcPr>
          <w:p w:rsidR="009900DB" w:rsidRPr="000537FF" w:rsidRDefault="009900DB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B732B">
              <w:rPr>
                <w:rFonts w:ascii="Times New Roman" w:hAnsi="Times New Roman" w:cs="Times New Roman"/>
                <w:sz w:val="24"/>
                <w:szCs w:val="24"/>
              </w:rPr>
              <w:t>Урок-практикум: Окислительно-восстановительные реакции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6294" w:type="dxa"/>
          </w:tcPr>
          <w:p w:rsidR="009900DB" w:rsidRPr="007B732B" w:rsidRDefault="009900DB" w:rsidP="000A2301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32B">
              <w:rPr>
                <w:rFonts w:ascii="Times New Roman" w:hAnsi="Times New Roman" w:cs="Times New Roman"/>
                <w:iCs/>
                <w:sz w:val="24"/>
                <w:szCs w:val="24"/>
              </w:rPr>
              <w:t>Гидролиз солей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6294" w:type="dxa"/>
          </w:tcPr>
          <w:p w:rsidR="009900DB" w:rsidRPr="007B732B" w:rsidRDefault="009900DB" w:rsidP="000A2301">
            <w:pPr>
              <w:pStyle w:val="af2"/>
              <w:shd w:val="clear" w:color="auto" w:fill="auto"/>
              <w:tabs>
                <w:tab w:val="left" w:pos="176"/>
              </w:tabs>
              <w:spacing w:line="283" w:lineRule="exact"/>
              <w:ind w:left="-108" w:firstLine="142"/>
              <w:jc w:val="both"/>
              <w:rPr>
                <w:sz w:val="24"/>
                <w:szCs w:val="24"/>
              </w:rPr>
            </w:pPr>
            <w:r w:rsidRPr="007B732B">
              <w:rPr>
                <w:bCs/>
                <w:iCs/>
                <w:sz w:val="24"/>
                <w:szCs w:val="24"/>
              </w:rPr>
              <w:t>Контрольная работа по теме: «Электролитическая диссоциация»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CB7088">
        <w:tc>
          <w:tcPr>
            <w:tcW w:w="9571" w:type="dxa"/>
            <w:gridSpan w:val="3"/>
          </w:tcPr>
          <w:p w:rsidR="009900DB" w:rsidRPr="000537FF" w:rsidRDefault="009900DB" w:rsidP="009900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Кислород и сера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 (8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6294" w:type="dxa"/>
          </w:tcPr>
          <w:p w:rsidR="009900DB" w:rsidRPr="000537FF" w:rsidRDefault="009900DB" w:rsidP="00706E1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Положение кислорода и серы в ПСХЭ, строение их атомов. Озон — аллотропная модификация кислорода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6294" w:type="dxa"/>
          </w:tcPr>
          <w:p w:rsidR="009900DB" w:rsidRPr="000537FF" w:rsidRDefault="009900DB" w:rsidP="00706E19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ера. Аллотропия серы. Физические и химические свойства серы. Применение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6294" w:type="dxa"/>
          </w:tcPr>
          <w:p w:rsidR="009900DB" w:rsidRPr="000537FF" w:rsidRDefault="009900DB" w:rsidP="00E3664E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spacing w:befor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ероводород. Сульфиды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6294" w:type="dxa"/>
          </w:tcPr>
          <w:p w:rsidR="009900DB" w:rsidRPr="000537FF" w:rsidRDefault="009900DB" w:rsidP="00E3664E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ернистый газ. Сернистая кислота и ее соли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6294" w:type="dxa"/>
          </w:tcPr>
          <w:p w:rsidR="009900DB" w:rsidRPr="000537FF" w:rsidRDefault="009900DB" w:rsidP="00E3664E">
            <w:pPr>
              <w:widowControl w:val="0"/>
              <w:shd w:val="clear" w:color="auto" w:fill="FFFFFF"/>
              <w:tabs>
                <w:tab w:val="left" w:pos="96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сид серы (VI). Серная кислота и ее соли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6294" w:type="dxa"/>
          </w:tcPr>
          <w:p w:rsidR="009900DB" w:rsidRPr="003F0421" w:rsidRDefault="009900DB" w:rsidP="005E7989">
            <w:pPr>
              <w:shd w:val="clear" w:color="auto" w:fill="FFFFFF"/>
              <w:ind w:right="29"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ислительные свойства концентрированной серной кислоты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6294" w:type="dxa"/>
          </w:tcPr>
          <w:p w:rsidR="009900DB" w:rsidRPr="000537FF" w:rsidRDefault="009900DB" w:rsidP="002F5DBE">
            <w:pPr>
              <w:pStyle w:val="af2"/>
              <w:shd w:val="clear" w:color="auto" w:fill="auto"/>
              <w:spacing w:line="259" w:lineRule="exact"/>
              <w:ind w:left="60"/>
              <w:jc w:val="both"/>
              <w:rPr>
                <w:sz w:val="24"/>
                <w:szCs w:val="24"/>
              </w:rPr>
            </w:pPr>
            <w:r w:rsidRPr="003F0421">
              <w:rPr>
                <w:iCs/>
                <w:sz w:val="24"/>
                <w:szCs w:val="24"/>
              </w:rPr>
              <w:t>Понятие о скорости химических реакций. Катализаторы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6294" w:type="dxa"/>
          </w:tcPr>
          <w:p w:rsidR="009900DB" w:rsidRPr="007A5FBF" w:rsidRDefault="009900DB" w:rsidP="002F5DBE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7A5FBF">
              <w:rPr>
                <w:sz w:val="24"/>
                <w:szCs w:val="24"/>
              </w:rPr>
              <w:t>Контрольная работа по теме: «Кислород и сера»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1C135E">
        <w:tc>
          <w:tcPr>
            <w:tcW w:w="9571" w:type="dxa"/>
            <w:gridSpan w:val="3"/>
          </w:tcPr>
          <w:p w:rsidR="009900DB" w:rsidRPr="000537FF" w:rsidRDefault="009900DB" w:rsidP="009900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«Азот и фосфор» (10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0537F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6294" w:type="dxa"/>
          </w:tcPr>
          <w:p w:rsidR="009900DB" w:rsidRPr="000537FF" w:rsidRDefault="009900DB" w:rsidP="008E6C83">
            <w:pPr>
              <w:pStyle w:val="af2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Положение азота и фосфора в периодической системе химических элементов, строение их атомов. Азот. Свойства, применение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6294" w:type="dxa"/>
          </w:tcPr>
          <w:p w:rsidR="009900DB" w:rsidRPr="000537FF" w:rsidRDefault="009900DB" w:rsidP="008E6C8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Аммиак. Физические и химические свойства. Получение, применение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6294" w:type="dxa"/>
          </w:tcPr>
          <w:p w:rsidR="009900DB" w:rsidRPr="000537FF" w:rsidRDefault="009900DB" w:rsidP="00801242">
            <w:pPr>
              <w:widowControl w:val="0"/>
              <w:shd w:val="clear" w:color="auto" w:fill="FFFFFF"/>
              <w:tabs>
                <w:tab w:val="left" w:pos="8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Соли аммония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6294" w:type="dxa"/>
          </w:tcPr>
          <w:p w:rsidR="009900DB" w:rsidRPr="000537FF" w:rsidRDefault="009900DB" w:rsidP="008012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ктическая работа: Получение аммиака и изучение его свойств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6294" w:type="dxa"/>
          </w:tcPr>
          <w:p w:rsidR="009900DB" w:rsidRPr="000537FF" w:rsidRDefault="009900DB" w:rsidP="00F012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>Оксид азота (II) и оксид азота (IV). Азотная кислота, строение молекулы и получение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6294" w:type="dxa"/>
          </w:tcPr>
          <w:p w:rsidR="009900DB" w:rsidRPr="000537FF" w:rsidRDefault="009900DB" w:rsidP="00F012E6">
            <w:pPr>
              <w:pStyle w:val="af2"/>
              <w:shd w:val="clear" w:color="auto" w:fill="auto"/>
              <w:spacing w:line="259" w:lineRule="exact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Окислительные свойства азотной кислоты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6294" w:type="dxa"/>
          </w:tcPr>
          <w:p w:rsidR="009900DB" w:rsidRPr="000537FF" w:rsidRDefault="009900DB" w:rsidP="00E2239B">
            <w:pPr>
              <w:pStyle w:val="af2"/>
              <w:shd w:val="clear" w:color="auto" w:fill="auto"/>
              <w:spacing w:line="259" w:lineRule="exact"/>
              <w:jc w:val="both"/>
              <w:rPr>
                <w:bCs/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Соли азотной кислоты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6294" w:type="dxa"/>
          </w:tcPr>
          <w:p w:rsidR="009900DB" w:rsidRPr="000537FF" w:rsidRDefault="009900DB" w:rsidP="00E2239B">
            <w:pPr>
              <w:pStyle w:val="af2"/>
              <w:shd w:val="clear" w:color="auto" w:fill="auto"/>
              <w:spacing w:line="283" w:lineRule="exact"/>
              <w:ind w:left="34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Фосфор. Аллотропия фосфора. Свойства фосфора</w:t>
            </w:r>
          </w:p>
        </w:tc>
        <w:tc>
          <w:tcPr>
            <w:tcW w:w="1512" w:type="dxa"/>
          </w:tcPr>
          <w:p w:rsidR="009900DB" w:rsidRPr="000537FF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537FF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6294" w:type="dxa"/>
          </w:tcPr>
          <w:p w:rsidR="009900DB" w:rsidRPr="000537FF" w:rsidRDefault="009900DB" w:rsidP="004561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7FF">
              <w:rPr>
                <w:rFonts w:ascii="Times New Roman" w:hAnsi="Times New Roman" w:cs="Times New Roman"/>
                <w:sz w:val="24"/>
                <w:szCs w:val="24"/>
              </w:rPr>
              <w:t xml:space="preserve">Оксид фосфора (V). Ортофосфорная кислота и ее соли. </w:t>
            </w:r>
            <w:r w:rsidRPr="000537FF">
              <w:rPr>
                <w:rFonts w:ascii="Times New Roman" w:hAnsi="Times New Roman" w:cs="Times New Roman"/>
                <w:iCs/>
                <w:sz w:val="24"/>
                <w:szCs w:val="24"/>
              </w:rPr>
              <w:t>Минеральные удобрения</w:t>
            </w:r>
          </w:p>
        </w:tc>
        <w:tc>
          <w:tcPr>
            <w:tcW w:w="1512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6294" w:type="dxa"/>
          </w:tcPr>
          <w:p w:rsidR="009900DB" w:rsidRPr="000537FF" w:rsidRDefault="009900DB" w:rsidP="00456187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0537FF">
              <w:rPr>
                <w:sz w:val="24"/>
                <w:szCs w:val="24"/>
              </w:rPr>
              <w:t>Контрольная работа по теме: «</w:t>
            </w:r>
            <w:r w:rsidRPr="000537FF">
              <w:rPr>
                <w:bCs/>
                <w:sz w:val="24"/>
                <w:szCs w:val="28"/>
              </w:rPr>
              <w:t>Азот и фосфор</w:t>
            </w:r>
            <w:r w:rsidRPr="000537FF">
              <w:rPr>
                <w:sz w:val="24"/>
                <w:szCs w:val="24"/>
              </w:rPr>
              <w:t>»</w:t>
            </w:r>
          </w:p>
        </w:tc>
        <w:tc>
          <w:tcPr>
            <w:tcW w:w="1512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A322BF">
        <w:tc>
          <w:tcPr>
            <w:tcW w:w="9571" w:type="dxa"/>
            <w:gridSpan w:val="3"/>
          </w:tcPr>
          <w:p w:rsidR="009900DB" w:rsidRPr="00CA0406" w:rsidRDefault="009900DB" w:rsidP="009900D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глерод и кремни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7 ч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Положение углерода и кремния в период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ой системе химических элементов, стро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ение их атомов. Аллотропные модификации углерода</w:t>
            </w:r>
          </w:p>
        </w:tc>
        <w:tc>
          <w:tcPr>
            <w:tcW w:w="1512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6294" w:type="dxa"/>
          </w:tcPr>
          <w:p w:rsidR="009900DB" w:rsidRPr="00CA0406" w:rsidRDefault="009900DB" w:rsidP="00417EFD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углерода. Адсорбция</w:t>
            </w:r>
          </w:p>
        </w:tc>
        <w:tc>
          <w:tcPr>
            <w:tcW w:w="1512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6294" w:type="dxa"/>
          </w:tcPr>
          <w:p w:rsidR="009900DB" w:rsidRPr="00CA0406" w:rsidRDefault="009900DB" w:rsidP="00417EFD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Угарный газ, свойства, физиологическое действие на организм</w:t>
            </w:r>
          </w:p>
        </w:tc>
        <w:tc>
          <w:tcPr>
            <w:tcW w:w="1512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6294" w:type="dxa"/>
          </w:tcPr>
          <w:p w:rsidR="009900DB" w:rsidRPr="00CA0406" w:rsidRDefault="009900DB" w:rsidP="000429A0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Углекислый газ. Угольная кислота и ее соли</w:t>
            </w:r>
          </w:p>
        </w:tc>
        <w:tc>
          <w:tcPr>
            <w:tcW w:w="1512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6294" w:type="dxa"/>
          </w:tcPr>
          <w:p w:rsidR="009900DB" w:rsidRPr="00CA0406" w:rsidRDefault="009900DB" w:rsidP="000429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актическая работа: 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Получение оксида углерода (IV) и изучение его свойств. Распознавание карбонатов</w:t>
            </w:r>
          </w:p>
        </w:tc>
        <w:tc>
          <w:tcPr>
            <w:tcW w:w="1512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7</w:t>
            </w:r>
          </w:p>
        </w:tc>
        <w:tc>
          <w:tcPr>
            <w:tcW w:w="6294" w:type="dxa"/>
          </w:tcPr>
          <w:p w:rsidR="009900DB" w:rsidRPr="00CA0406" w:rsidRDefault="009900DB" w:rsidP="00B42D6C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Кремний и его соединения. Силикатная промышленность. Стекло. Цемент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6294" w:type="dxa"/>
          </w:tcPr>
          <w:p w:rsidR="009900DB" w:rsidRPr="00CA0406" w:rsidRDefault="009900DB" w:rsidP="00B42D6C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ешение экспериментальных задач по теме «Неметаллы IV – VII групп и их соединений»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9571" w:type="dxa"/>
            <w:gridSpan w:val="3"/>
          </w:tcPr>
          <w:p w:rsidR="009900DB" w:rsidRPr="00B1080E" w:rsidRDefault="009900DB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>Общие свойства металлов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 (13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 xml:space="preserve">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CA0406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39</w:t>
            </w:r>
          </w:p>
        </w:tc>
        <w:tc>
          <w:tcPr>
            <w:tcW w:w="6294" w:type="dxa"/>
          </w:tcPr>
          <w:p w:rsidR="009900DB" w:rsidRPr="0080311F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1F">
              <w:rPr>
                <w:rFonts w:ascii="Times New Roman" w:hAnsi="Times New Roman" w:cs="Times New Roman"/>
                <w:sz w:val="24"/>
                <w:szCs w:val="24"/>
              </w:rPr>
              <w:t>Положение металлов в Периодической системе химических элементов Д. И. Менделеева. Металлическая связь. Физические свойства металлов.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0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Химические свойства металлов.  Ряд напряжений металлов.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Щелочные металлы. Нахождение в природе. Физические и химические свойства. Применение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2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Щелочноземельные металлы. Нахождение в природе. Кальций и его соединения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3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Жесткость воды и способы ее устранения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CA0406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Алюминий. Нахождение в природе. Свойства алюминия. Амфотерность оксида и гидроксида алюм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ния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5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Железо. Нахождение в природе. Свойства железа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shd w:val="clear" w:color="auto" w:fill="FFFFFF"/>
              <w:ind w:right="7"/>
              <w:jc w:val="both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Оксиды, гидроксиды и соли железа (</w:t>
            </w:r>
            <w:r w:rsidRPr="00CA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) и железа (</w:t>
            </w:r>
            <w:r w:rsidRPr="00CA04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shd w:val="clear" w:color="auto" w:fill="FFFFFF"/>
              <w:ind w:right="43"/>
              <w:jc w:val="both"/>
              <w:rPr>
                <w:rFonts w:ascii="Times New Roman" w:hAnsi="Times New Roman" w:cs="Times New Roman"/>
                <w:sz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Понятие о металлургии. Способы получения металлов. Проблемы безотходных производств в металлургии и охрана окружающей среды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Сплавы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49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Решение экспери</w:t>
            </w:r>
            <w:r w:rsidRPr="00CA0406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альных задач по теме «Металлы и их соединения»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6294" w:type="dxa"/>
          </w:tcPr>
          <w:p w:rsidR="009900DB" w:rsidRPr="00CA0406" w:rsidRDefault="009900DB" w:rsidP="008031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sz w:val="24"/>
                <w:szCs w:val="24"/>
              </w:rPr>
              <w:t>Обобщение и повторение материала темы: «Общие свойства металлов»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080E">
              <w:rPr>
                <w:rFonts w:ascii="Times New Roman" w:hAnsi="Times New Roman" w:cs="Times New Roman"/>
                <w:sz w:val="24"/>
                <w:lang w:val="en-US"/>
              </w:rPr>
              <w:t>51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04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по теме: «Общие свойства металлов»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9571" w:type="dxa"/>
            <w:gridSpan w:val="3"/>
          </w:tcPr>
          <w:p w:rsidR="009900DB" w:rsidRPr="00B1080E" w:rsidRDefault="009900DB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Первоначальные представления об органических веществах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2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080E">
              <w:rPr>
                <w:rFonts w:ascii="Times New Roman" w:hAnsi="Times New Roman" w:cs="Times New Roman"/>
                <w:sz w:val="24"/>
                <w:lang w:val="en-US"/>
              </w:rPr>
              <w:t>52</w:t>
            </w:r>
          </w:p>
        </w:tc>
        <w:tc>
          <w:tcPr>
            <w:tcW w:w="6294" w:type="dxa"/>
          </w:tcPr>
          <w:p w:rsidR="009900DB" w:rsidRPr="00D03DA1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Первоначальные сведения о строении орга</w:t>
            </w:r>
            <w:r w:rsidRPr="00B1080E">
              <w:rPr>
                <w:rFonts w:ascii="Times New Roman" w:hAnsi="Times New Roman" w:cs="Times New Roman"/>
                <w:sz w:val="24"/>
                <w:szCs w:val="24"/>
              </w:rPr>
              <w:softHyphen/>
              <w:t>нических веществ. Основные положения тео</w:t>
            </w:r>
            <w:r w:rsidRPr="00B1080E">
              <w:rPr>
                <w:rFonts w:ascii="Times New Roman" w:hAnsi="Times New Roman" w:cs="Times New Roman"/>
                <w:sz w:val="24"/>
                <w:szCs w:val="24"/>
              </w:rPr>
              <w:softHyphen/>
              <w:t>рии строения органических соединений А. М. Бутлерова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3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Изомерия. Упрощенная классификация органических соединений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9571" w:type="dxa"/>
            <w:gridSpan w:val="3"/>
          </w:tcPr>
          <w:p w:rsidR="009900DB" w:rsidRPr="00B1080E" w:rsidRDefault="009900DB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Углеводород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4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4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pStyle w:val="af2"/>
              <w:shd w:val="clear" w:color="auto" w:fill="auto"/>
              <w:spacing w:line="278" w:lineRule="exact"/>
              <w:ind w:left="60"/>
              <w:jc w:val="both"/>
              <w:rPr>
                <w:sz w:val="24"/>
                <w:szCs w:val="24"/>
              </w:rPr>
            </w:pPr>
            <w:r w:rsidRPr="00B1080E">
              <w:rPr>
                <w:sz w:val="24"/>
                <w:szCs w:val="24"/>
              </w:rPr>
              <w:t>Предельные углеводороды. Метан, этан. Физические и химические свойства. Применение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5</w:t>
            </w:r>
          </w:p>
        </w:tc>
        <w:tc>
          <w:tcPr>
            <w:tcW w:w="6294" w:type="dxa"/>
          </w:tcPr>
          <w:p w:rsidR="009900DB" w:rsidRPr="0080311F" w:rsidRDefault="009900DB" w:rsidP="0080311F">
            <w:pPr>
              <w:pStyle w:val="ConsPlusNormal"/>
              <w:ind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311F">
              <w:rPr>
                <w:rFonts w:ascii="Times New Roman" w:hAnsi="Times New Roman"/>
                <w:sz w:val="24"/>
                <w:szCs w:val="24"/>
              </w:rPr>
              <w:t>Непредельные угле</w:t>
            </w:r>
            <w:r>
              <w:rPr>
                <w:rFonts w:ascii="Times New Roman" w:hAnsi="Times New Roman"/>
                <w:sz w:val="24"/>
                <w:szCs w:val="24"/>
              </w:rPr>
              <w:t>водороды. Этилен. Физи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 xml:space="preserve">ческие и </w:t>
            </w:r>
            <w:r w:rsidRPr="0080311F">
              <w:rPr>
                <w:rFonts w:ascii="Times New Roman" w:hAnsi="Times New Roman"/>
                <w:sz w:val="24"/>
                <w:szCs w:val="24"/>
              </w:rPr>
              <w:t>химические свойства. Применение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/>
                <w:sz w:val="24"/>
                <w:szCs w:val="24"/>
              </w:rPr>
              <w:t xml:space="preserve">Ацетилен. Диеновые углеводороды. </w:t>
            </w:r>
            <w:r w:rsidRPr="00B1080E">
              <w:rPr>
                <w:rFonts w:ascii="Times New Roman" w:hAnsi="Times New Roman"/>
                <w:iCs/>
                <w:sz w:val="24"/>
                <w:szCs w:val="24"/>
              </w:rPr>
              <w:t>Понятие о циклических углеводородах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Природные источники углеводородов. Природный газ. Нефть. Защита атмосферного воздуха от загрязнения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0DB" w:rsidTr="0080311F">
        <w:tc>
          <w:tcPr>
            <w:tcW w:w="9571" w:type="dxa"/>
            <w:gridSpan w:val="3"/>
          </w:tcPr>
          <w:p w:rsidR="009900DB" w:rsidRPr="00B1080E" w:rsidRDefault="009900DB" w:rsidP="0080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Спирт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 xml:space="preserve"> (2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Одноатомные спирты. Метанол. Этанол. Физиологическое действие спиртов на организм. Применение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59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Многоатомные спирты. Этиленгликоль. Глицерин. Применение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9571" w:type="dxa"/>
            <w:gridSpan w:val="3"/>
          </w:tcPr>
          <w:p w:rsidR="009900DB" w:rsidRPr="00B1080E" w:rsidRDefault="009900DB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Карбоновые кислоты. Жиры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» (3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  <w:r w:rsidRPr="00B1080E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Муравьиная и уксусная кислоты. Применение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6294" w:type="dxa"/>
          </w:tcPr>
          <w:p w:rsidR="009900DB" w:rsidRPr="00B1080E" w:rsidRDefault="009900DB" w:rsidP="0080311F">
            <w:pPr>
              <w:pStyle w:val="af2"/>
              <w:shd w:val="clear" w:color="auto" w:fill="auto"/>
              <w:spacing w:line="278" w:lineRule="exact"/>
              <w:jc w:val="both"/>
              <w:rPr>
                <w:sz w:val="24"/>
                <w:szCs w:val="24"/>
                <w:lang w:eastAsia="ru-RU"/>
              </w:rPr>
            </w:pPr>
            <w:r w:rsidRPr="00B1080E">
              <w:rPr>
                <w:sz w:val="24"/>
                <w:szCs w:val="24"/>
              </w:rPr>
              <w:t>Высшие карбоновые кислоты, стеариновая кислота</w:t>
            </w:r>
          </w:p>
        </w:tc>
        <w:tc>
          <w:tcPr>
            <w:tcW w:w="1512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B1080E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lastRenderedPageBreak/>
              <w:t>62</w:t>
            </w:r>
          </w:p>
        </w:tc>
        <w:tc>
          <w:tcPr>
            <w:tcW w:w="6294" w:type="dxa"/>
          </w:tcPr>
          <w:p w:rsidR="009900DB" w:rsidRPr="0080311F" w:rsidRDefault="009900DB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80311F">
              <w:rPr>
                <w:rFonts w:ascii="Times New Roman" w:hAnsi="Times New Roman" w:cs="Times New Roman"/>
                <w:sz w:val="24"/>
                <w:szCs w:val="24"/>
              </w:rPr>
              <w:t>Жиры. Роль жиров в процессе обмена ве</w:t>
            </w:r>
            <w:r w:rsidRPr="0080311F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 в организме</w:t>
            </w:r>
          </w:p>
        </w:tc>
        <w:tc>
          <w:tcPr>
            <w:tcW w:w="1512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9571" w:type="dxa"/>
            <w:gridSpan w:val="3"/>
          </w:tcPr>
          <w:p w:rsidR="009900DB" w:rsidRPr="003F0421" w:rsidRDefault="009900DB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b/>
                <w:bCs/>
                <w:sz w:val="24"/>
              </w:rPr>
              <w:t>«Углеводы» (2 ч.)</w:t>
            </w:r>
          </w:p>
        </w:tc>
      </w:tr>
      <w:tr w:rsidR="009900DB" w:rsidTr="0080311F">
        <w:tc>
          <w:tcPr>
            <w:tcW w:w="1765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1080E">
              <w:rPr>
                <w:rFonts w:ascii="Times New Roman" w:hAnsi="Times New Roman" w:cs="Times New Roman"/>
                <w:sz w:val="24"/>
              </w:rPr>
              <w:t>63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3F0421">
              <w:rPr>
                <w:rFonts w:ascii="Times New Roman" w:hAnsi="Times New Roman" w:cs="Times New Roman"/>
                <w:sz w:val="24"/>
              </w:rPr>
              <w:t>64</w:t>
            </w:r>
          </w:p>
        </w:tc>
        <w:tc>
          <w:tcPr>
            <w:tcW w:w="6294" w:type="dxa"/>
          </w:tcPr>
          <w:p w:rsidR="009900DB" w:rsidRPr="003F0421" w:rsidRDefault="009900DB" w:rsidP="0080311F">
            <w:pPr>
              <w:widowControl w:val="0"/>
              <w:shd w:val="clear" w:color="auto" w:fill="FFFFFF"/>
              <w:tabs>
                <w:tab w:val="left" w:pos="811"/>
              </w:tabs>
              <w:autoSpaceDE w:val="0"/>
              <w:autoSpaceDN w:val="0"/>
              <w:adjustRightInd w:val="0"/>
              <w:spacing w:befor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080E">
              <w:rPr>
                <w:rFonts w:ascii="Times New Roman" w:hAnsi="Times New Roman" w:cs="Times New Roman"/>
                <w:sz w:val="24"/>
                <w:szCs w:val="24"/>
              </w:rPr>
              <w:t>Глюкоза, сахароза, крахмал и целлюлоза. Нахождение в природе. Биологическая роль</w:t>
            </w:r>
          </w:p>
        </w:tc>
        <w:tc>
          <w:tcPr>
            <w:tcW w:w="1512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9571" w:type="dxa"/>
            <w:gridSpan w:val="3"/>
          </w:tcPr>
          <w:p w:rsidR="009900DB" w:rsidRPr="003F0421" w:rsidRDefault="009900DB" w:rsidP="008031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«Белки. Полимеры» (4</w:t>
            </w:r>
            <w:r w:rsidRPr="003F0421">
              <w:rPr>
                <w:rFonts w:ascii="Times New Roman" w:hAnsi="Times New Roman" w:cs="Times New Roman"/>
                <w:b/>
                <w:bCs/>
                <w:sz w:val="24"/>
              </w:rPr>
              <w:t xml:space="preserve"> ч.)</w:t>
            </w:r>
          </w:p>
        </w:tc>
      </w:tr>
      <w:tr w:rsidR="009900DB" w:rsidTr="0080311F">
        <w:tc>
          <w:tcPr>
            <w:tcW w:w="1765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5</w:t>
            </w:r>
          </w:p>
        </w:tc>
        <w:tc>
          <w:tcPr>
            <w:tcW w:w="6294" w:type="dxa"/>
          </w:tcPr>
          <w:p w:rsidR="009900DB" w:rsidRPr="003F0421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>Белки — биополимеры. Состав белков. Роль белков в питании. Понятие о ферментах и гормонах</w:t>
            </w:r>
          </w:p>
        </w:tc>
        <w:tc>
          <w:tcPr>
            <w:tcW w:w="1512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6</w:t>
            </w:r>
          </w:p>
        </w:tc>
        <w:tc>
          <w:tcPr>
            <w:tcW w:w="6294" w:type="dxa"/>
          </w:tcPr>
          <w:p w:rsidR="009900DB" w:rsidRPr="003F0421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>Полимеры — высокомолекулярные соедине</w:t>
            </w:r>
            <w:r w:rsidRPr="003F0421">
              <w:rPr>
                <w:rFonts w:ascii="Times New Roman" w:hAnsi="Times New Roman" w:cs="Times New Roman"/>
                <w:sz w:val="24"/>
                <w:szCs w:val="24"/>
              </w:rPr>
              <w:softHyphen/>
              <w:t>ния. Полиэтилен. Полипропилен. Поливинилхлорид. Применение</w:t>
            </w:r>
          </w:p>
        </w:tc>
        <w:tc>
          <w:tcPr>
            <w:tcW w:w="1512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6294" w:type="dxa"/>
          </w:tcPr>
          <w:p w:rsidR="009900DB" w:rsidRPr="003F0421" w:rsidRDefault="009900DB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>Химия и здоровье. Лекарства</w:t>
            </w:r>
          </w:p>
        </w:tc>
        <w:tc>
          <w:tcPr>
            <w:tcW w:w="1512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1765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6294" w:type="dxa"/>
          </w:tcPr>
          <w:p w:rsidR="009900DB" w:rsidRPr="003F0421" w:rsidRDefault="009900DB" w:rsidP="0080311F">
            <w:pPr>
              <w:shd w:val="clear" w:color="auto" w:fill="FFFFFF"/>
              <w:ind w:right="50" w:firstLine="7"/>
              <w:jc w:val="both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рольная работа  по теме:</w:t>
            </w:r>
            <w:r w:rsidRPr="003F0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042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Органическая химия»</w:t>
            </w:r>
          </w:p>
        </w:tc>
        <w:tc>
          <w:tcPr>
            <w:tcW w:w="1512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F0421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900DB" w:rsidTr="0080311F">
        <w:tc>
          <w:tcPr>
            <w:tcW w:w="8059" w:type="dxa"/>
            <w:gridSpan w:val="2"/>
          </w:tcPr>
          <w:p w:rsidR="009900DB" w:rsidRPr="003F0421" w:rsidRDefault="009900DB" w:rsidP="0080311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5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9900DB" w:rsidRPr="003F0421" w:rsidRDefault="009900DB" w:rsidP="008031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F0421">
              <w:rPr>
                <w:rFonts w:ascii="Times New Roman" w:hAnsi="Times New Roman" w:cs="Times New Roman"/>
                <w:b/>
                <w:sz w:val="24"/>
              </w:rPr>
              <w:t>68</w:t>
            </w:r>
          </w:p>
        </w:tc>
      </w:tr>
    </w:tbl>
    <w:p w:rsidR="00AB2616" w:rsidRDefault="00AB2616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Default="00E20B8E" w:rsidP="00AB26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4"/>
        </w:rPr>
      </w:pPr>
    </w:p>
    <w:p w:rsidR="00E20B8E" w:rsidRPr="00AB2616" w:rsidRDefault="00E20B8E" w:rsidP="000147B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E20B8E" w:rsidRPr="00AB2616" w:rsidSect="00354EDB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85D686" w15:done="0"/>
  <w15:commentEx w15:paraId="28837E97" w15:done="0"/>
  <w15:commentEx w15:paraId="579C2B4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11F" w:rsidRDefault="0080311F" w:rsidP="00354EDB">
      <w:pPr>
        <w:spacing w:after="0" w:line="240" w:lineRule="auto"/>
      </w:pPr>
      <w:r>
        <w:separator/>
      </w:r>
    </w:p>
  </w:endnote>
  <w:endnote w:type="continuationSeparator" w:id="0">
    <w:p w:rsidR="0080311F" w:rsidRDefault="0080311F" w:rsidP="0035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11F" w:rsidRDefault="0080311F">
    <w:pPr>
      <w:pStyle w:val="a8"/>
      <w:jc w:val="center"/>
    </w:pPr>
  </w:p>
  <w:p w:rsidR="0080311F" w:rsidRDefault="008031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11F" w:rsidRDefault="0080311F" w:rsidP="00354EDB">
      <w:pPr>
        <w:spacing w:after="0" w:line="240" w:lineRule="auto"/>
      </w:pPr>
      <w:r>
        <w:separator/>
      </w:r>
    </w:p>
  </w:footnote>
  <w:footnote w:type="continuationSeparator" w:id="0">
    <w:p w:rsidR="0080311F" w:rsidRDefault="0080311F" w:rsidP="0035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2880"/>
    <w:multiLevelType w:val="hybridMultilevel"/>
    <w:tmpl w:val="4D5654E4"/>
    <w:lvl w:ilvl="0" w:tplc="F6106E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8665C4"/>
    <w:multiLevelType w:val="hybridMultilevel"/>
    <w:tmpl w:val="A9A82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130B"/>
    <w:rsid w:val="000147B7"/>
    <w:rsid w:val="000532C3"/>
    <w:rsid w:val="00055BD7"/>
    <w:rsid w:val="00095452"/>
    <w:rsid w:val="000E6DF5"/>
    <w:rsid w:val="00112939"/>
    <w:rsid w:val="0014462C"/>
    <w:rsid w:val="00160115"/>
    <w:rsid w:val="001822A0"/>
    <w:rsid w:val="001868DB"/>
    <w:rsid w:val="001D48A6"/>
    <w:rsid w:val="001F2403"/>
    <w:rsid w:val="002B6024"/>
    <w:rsid w:val="002B6FD5"/>
    <w:rsid w:val="002E5AD3"/>
    <w:rsid w:val="003016C6"/>
    <w:rsid w:val="0032226F"/>
    <w:rsid w:val="003320EA"/>
    <w:rsid w:val="00354EDB"/>
    <w:rsid w:val="003A3ABA"/>
    <w:rsid w:val="003A7FA6"/>
    <w:rsid w:val="003C58F8"/>
    <w:rsid w:val="00415F83"/>
    <w:rsid w:val="00434CE9"/>
    <w:rsid w:val="00435926"/>
    <w:rsid w:val="00443A58"/>
    <w:rsid w:val="0047391E"/>
    <w:rsid w:val="00473E62"/>
    <w:rsid w:val="00474816"/>
    <w:rsid w:val="00483053"/>
    <w:rsid w:val="004A00FD"/>
    <w:rsid w:val="004A3046"/>
    <w:rsid w:val="004B2C29"/>
    <w:rsid w:val="004F5BC7"/>
    <w:rsid w:val="005210E2"/>
    <w:rsid w:val="00580127"/>
    <w:rsid w:val="005A0694"/>
    <w:rsid w:val="005C08F0"/>
    <w:rsid w:val="005C3305"/>
    <w:rsid w:val="006C1BD5"/>
    <w:rsid w:val="006D6DFE"/>
    <w:rsid w:val="0075722D"/>
    <w:rsid w:val="00770366"/>
    <w:rsid w:val="007773FE"/>
    <w:rsid w:val="0079130B"/>
    <w:rsid w:val="007B137A"/>
    <w:rsid w:val="007D534C"/>
    <w:rsid w:val="0080311F"/>
    <w:rsid w:val="00815346"/>
    <w:rsid w:val="00881B44"/>
    <w:rsid w:val="00881BF9"/>
    <w:rsid w:val="00884CBC"/>
    <w:rsid w:val="008C0B29"/>
    <w:rsid w:val="008C1AD5"/>
    <w:rsid w:val="008D1709"/>
    <w:rsid w:val="00906EE4"/>
    <w:rsid w:val="009539D1"/>
    <w:rsid w:val="009553F8"/>
    <w:rsid w:val="009800CF"/>
    <w:rsid w:val="009900DB"/>
    <w:rsid w:val="009B5D61"/>
    <w:rsid w:val="009C53DF"/>
    <w:rsid w:val="009E05DA"/>
    <w:rsid w:val="009E1586"/>
    <w:rsid w:val="00A11C3D"/>
    <w:rsid w:val="00A1599F"/>
    <w:rsid w:val="00A74813"/>
    <w:rsid w:val="00AB2616"/>
    <w:rsid w:val="00AD3767"/>
    <w:rsid w:val="00AD4D50"/>
    <w:rsid w:val="00B46745"/>
    <w:rsid w:val="00B61802"/>
    <w:rsid w:val="00B62770"/>
    <w:rsid w:val="00BA291C"/>
    <w:rsid w:val="00BB393E"/>
    <w:rsid w:val="00BC1182"/>
    <w:rsid w:val="00BD0560"/>
    <w:rsid w:val="00BD7323"/>
    <w:rsid w:val="00BE3848"/>
    <w:rsid w:val="00BE4CD6"/>
    <w:rsid w:val="00C057BF"/>
    <w:rsid w:val="00C2619D"/>
    <w:rsid w:val="00C379B1"/>
    <w:rsid w:val="00C451C2"/>
    <w:rsid w:val="00C87FDC"/>
    <w:rsid w:val="00CE654B"/>
    <w:rsid w:val="00D03DA1"/>
    <w:rsid w:val="00D332E3"/>
    <w:rsid w:val="00D3436B"/>
    <w:rsid w:val="00D535A1"/>
    <w:rsid w:val="00DA506E"/>
    <w:rsid w:val="00DB1171"/>
    <w:rsid w:val="00DB47D4"/>
    <w:rsid w:val="00DD087E"/>
    <w:rsid w:val="00DD0F3D"/>
    <w:rsid w:val="00E20B8E"/>
    <w:rsid w:val="00E266B9"/>
    <w:rsid w:val="00E80BD7"/>
    <w:rsid w:val="00E93763"/>
    <w:rsid w:val="00EA2308"/>
    <w:rsid w:val="00EA5249"/>
    <w:rsid w:val="00EB1361"/>
    <w:rsid w:val="00ED6295"/>
    <w:rsid w:val="00F84B7D"/>
    <w:rsid w:val="00FA6D14"/>
    <w:rsid w:val="00FD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46"/>
  </w:style>
  <w:style w:type="paragraph" w:styleId="2">
    <w:name w:val="heading 2"/>
    <w:basedOn w:val="a"/>
    <w:next w:val="a"/>
    <w:link w:val="20"/>
    <w:qFormat/>
    <w:rsid w:val="00A1599F"/>
    <w:pPr>
      <w:keepNext/>
      <w:keepLines/>
      <w:overflowPunct w:val="0"/>
      <w:autoSpaceDE w:val="0"/>
      <w:autoSpaceDN w:val="0"/>
      <w:adjustRightInd w:val="0"/>
      <w:spacing w:before="200" w:after="0" w:line="240" w:lineRule="auto"/>
      <w:textAlignment w:val="baseline"/>
      <w:outlineLvl w:val="1"/>
    </w:pPr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43592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1599F"/>
    <w:rPr>
      <w:rFonts w:ascii="Cambria" w:eastAsia="Times New Roman" w:hAnsi="Cambria" w:cs="Times New Roman"/>
      <w:b/>
      <w:color w:val="808080"/>
      <w:sz w:val="26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A1599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1599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99"/>
    <w:locked/>
    <w:rsid w:val="005A0694"/>
  </w:style>
  <w:style w:type="table" w:styleId="a5">
    <w:name w:val="Table Grid"/>
    <w:basedOn w:val="a1"/>
    <w:uiPriority w:val="59"/>
    <w:rsid w:val="00AB26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EDB"/>
  </w:style>
  <w:style w:type="paragraph" w:styleId="a8">
    <w:name w:val="footer"/>
    <w:basedOn w:val="a"/>
    <w:link w:val="a9"/>
    <w:uiPriority w:val="99"/>
    <w:unhideWhenUsed/>
    <w:rsid w:val="0035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EDB"/>
  </w:style>
  <w:style w:type="character" w:styleId="aa">
    <w:name w:val="annotation reference"/>
    <w:basedOn w:val="a0"/>
    <w:uiPriority w:val="99"/>
    <w:semiHidden/>
    <w:unhideWhenUsed/>
    <w:rsid w:val="008D170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D170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D170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70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709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D1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D1709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34C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link w:val="af2"/>
    <w:locked/>
    <w:rsid w:val="00D03DA1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f2">
    <w:name w:val="Body Text"/>
    <w:basedOn w:val="a"/>
    <w:link w:val="af1"/>
    <w:rsid w:val="00D03DA1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1"/>
      <w:szCs w:val="21"/>
    </w:rPr>
  </w:style>
  <w:style w:type="character" w:customStyle="1" w:styleId="1">
    <w:name w:val="Основной текст Знак1"/>
    <w:basedOn w:val="a0"/>
    <w:uiPriority w:val="99"/>
    <w:semiHidden/>
    <w:rsid w:val="00D03D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4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5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07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021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144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7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1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0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65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0002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8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490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3003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8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4365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676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9290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0117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78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07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8661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610BA-3D54-4597-9F43-9A81026F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0</Pages>
  <Words>7769</Words>
  <Characters>44285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x</dc:creator>
  <cp:keywords/>
  <dc:description/>
  <cp:lastModifiedBy>u13</cp:lastModifiedBy>
  <cp:revision>28</cp:revision>
  <cp:lastPrinted>2019-01-23T10:34:00Z</cp:lastPrinted>
  <dcterms:created xsi:type="dcterms:W3CDTF">2017-11-11T17:13:00Z</dcterms:created>
  <dcterms:modified xsi:type="dcterms:W3CDTF">2020-10-12T08:15:00Z</dcterms:modified>
</cp:coreProperties>
</file>